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10B11" w14:textId="77777777" w:rsidR="000F5013" w:rsidRDefault="000F5013" w:rsidP="00317F79">
      <w:pPr>
        <w:pStyle w:val="Textkrper"/>
        <w:ind w:left="0" w:right="173"/>
        <w:rPr>
          <w:rFonts w:asciiTheme="minorHAnsi" w:hAnsiTheme="minorHAnsi" w:cstheme="minorHAnsi"/>
          <w:color w:val="0000FF"/>
          <w:sz w:val="24"/>
          <w:szCs w:val="24"/>
        </w:rPr>
      </w:pPr>
    </w:p>
    <w:p w14:paraId="05C10B12" w14:textId="77777777" w:rsidR="009A5C46" w:rsidRPr="00E97DDA" w:rsidRDefault="009A5C46" w:rsidP="009A5C46">
      <w:pPr>
        <w:spacing w:before="181"/>
        <w:ind w:right="173"/>
        <w:rPr>
          <w:rFonts w:ascii="Times New Roman"/>
          <w:color w:val="0000FF"/>
          <w:sz w:val="28"/>
        </w:rPr>
      </w:pPr>
      <w:r w:rsidRPr="00E97DDA">
        <w:rPr>
          <w:rFonts w:ascii="Arial"/>
          <w:color w:val="0000FF"/>
          <w:sz w:val="20"/>
        </w:rPr>
        <w:t>Hannes</w:t>
      </w:r>
      <w:r w:rsidRPr="00E97DDA">
        <w:rPr>
          <w:rFonts w:ascii="Arial"/>
          <w:color w:val="0000FF"/>
          <w:spacing w:val="-5"/>
          <w:sz w:val="20"/>
        </w:rPr>
        <w:t xml:space="preserve"> </w:t>
      </w:r>
      <w:r w:rsidRPr="00E97DDA">
        <w:rPr>
          <w:rFonts w:ascii="Arial"/>
          <w:color w:val="0000FF"/>
          <w:sz w:val="20"/>
        </w:rPr>
        <w:t>Barandun</w:t>
      </w:r>
    </w:p>
    <w:p w14:paraId="05C10B13" w14:textId="77777777" w:rsidR="009A5C46" w:rsidRPr="00F1393E" w:rsidRDefault="009A5C46" w:rsidP="009A5C46">
      <w:pPr>
        <w:pStyle w:val="Textkrper"/>
        <w:spacing w:before="4"/>
        <w:ind w:left="0" w:right="173"/>
        <w:rPr>
          <w:color w:val="0000FF"/>
        </w:rPr>
      </w:pPr>
      <w:r w:rsidRPr="00F1393E">
        <w:rPr>
          <w:color w:val="0000FF"/>
        </w:rPr>
        <w:t>Bahnhofstrasse 21, 7260 Davos</w:t>
      </w:r>
      <w:r w:rsidRPr="00F1393E">
        <w:rPr>
          <w:color w:val="0000FF"/>
          <w:spacing w:val="-11"/>
        </w:rPr>
        <w:t xml:space="preserve"> </w:t>
      </w:r>
      <w:r w:rsidRPr="00F1393E">
        <w:rPr>
          <w:color w:val="0000FF"/>
        </w:rPr>
        <w:t>Dorf</w:t>
      </w:r>
    </w:p>
    <w:p w14:paraId="05C10B14" w14:textId="77777777" w:rsidR="009A5C46" w:rsidRPr="009A63B6" w:rsidRDefault="009A5C46" w:rsidP="009A5C46">
      <w:pPr>
        <w:pStyle w:val="Textkrper"/>
        <w:spacing w:before="1" w:line="229" w:lineRule="exact"/>
        <w:ind w:left="0" w:right="173"/>
        <w:rPr>
          <w:color w:val="0000FF"/>
        </w:rPr>
      </w:pPr>
      <w:r w:rsidRPr="009A63B6">
        <w:rPr>
          <w:color w:val="0000FF"/>
        </w:rPr>
        <w:t>Telefon: +41 79 413 04</w:t>
      </w:r>
      <w:r w:rsidRPr="009A63B6">
        <w:rPr>
          <w:color w:val="0000FF"/>
          <w:spacing w:val="-11"/>
        </w:rPr>
        <w:t xml:space="preserve"> </w:t>
      </w:r>
      <w:r w:rsidRPr="009A63B6">
        <w:rPr>
          <w:color w:val="0000FF"/>
        </w:rPr>
        <w:t>33</w:t>
      </w:r>
    </w:p>
    <w:p w14:paraId="05C10B15" w14:textId="77777777" w:rsidR="009A5C46" w:rsidRDefault="009A5C46" w:rsidP="009A5C46">
      <w:pPr>
        <w:pStyle w:val="Textkrper"/>
        <w:ind w:left="0" w:right="173"/>
        <w:jc w:val="both"/>
        <w:rPr>
          <w:color w:val="0000FF"/>
        </w:rPr>
      </w:pPr>
      <w:r w:rsidRPr="009A63B6">
        <w:rPr>
          <w:color w:val="0000FF"/>
        </w:rPr>
        <w:t>E-Mail:</w:t>
      </w:r>
      <w:hyperlink r:id="rId8">
        <w:r w:rsidRPr="009A63B6">
          <w:rPr>
            <w:color w:val="0000FF"/>
          </w:rPr>
          <w:t>barandun.h@bluewin.ch</w:t>
        </w:r>
      </w:hyperlink>
    </w:p>
    <w:p w14:paraId="60C44624" w14:textId="6CC4F20E" w:rsidR="002A278E" w:rsidRPr="001D11DD" w:rsidRDefault="001D11DD" w:rsidP="009A5C46">
      <w:pPr>
        <w:pStyle w:val="Textkrper"/>
        <w:ind w:left="0" w:right="173"/>
        <w:jc w:val="both"/>
        <w:rPr>
          <w:color w:val="0000FF"/>
        </w:rPr>
      </w:pPr>
      <w:r w:rsidRPr="001D11DD">
        <w:rPr>
          <w:rFonts w:cstheme="minorHAnsi"/>
          <w:color w:val="0000FF"/>
        </w:rPr>
        <w:t>www.gc-graubuenden.ch</w:t>
      </w:r>
    </w:p>
    <w:p w14:paraId="05C10B16" w14:textId="77777777" w:rsidR="009A5C46" w:rsidRPr="001D11DD" w:rsidRDefault="009A5C46" w:rsidP="009A5C46">
      <w:pPr>
        <w:pStyle w:val="Textkrper"/>
        <w:ind w:left="0" w:right="173"/>
        <w:jc w:val="both"/>
        <w:rPr>
          <w:color w:val="0000FF"/>
        </w:rPr>
      </w:pPr>
    </w:p>
    <w:p w14:paraId="05C10B17" w14:textId="77777777" w:rsidR="009A5C46" w:rsidRDefault="009A5C46" w:rsidP="009A5C46">
      <w:pPr>
        <w:tabs>
          <w:tab w:val="left" w:pos="5954"/>
        </w:tabs>
        <w:ind w:right="173"/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05C10B18" w14:textId="77777777" w:rsidR="00C96042" w:rsidRDefault="00C96042" w:rsidP="009A5C46">
      <w:pPr>
        <w:tabs>
          <w:tab w:val="left" w:pos="5954"/>
        </w:tabs>
        <w:ind w:right="173"/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05C10B19" w14:textId="3F656927" w:rsidR="009A5C46" w:rsidRDefault="009A5C46" w:rsidP="009A5C46">
      <w:pPr>
        <w:tabs>
          <w:tab w:val="left" w:pos="5954"/>
        </w:tabs>
        <w:ind w:right="173"/>
        <w:jc w:val="both"/>
        <w:rPr>
          <w:rFonts w:ascii="Arial" w:eastAsia="Arial" w:hAnsi="Arial" w:cs="Arial"/>
          <w:color w:val="0000FF"/>
          <w:sz w:val="20"/>
          <w:szCs w:val="20"/>
        </w:rPr>
      </w:pPr>
      <w:r w:rsidRPr="009A63B6">
        <w:rPr>
          <w:rFonts w:ascii="Arial" w:eastAsia="Arial" w:hAnsi="Arial" w:cs="Arial"/>
          <w:color w:val="0000FF"/>
          <w:sz w:val="20"/>
          <w:szCs w:val="20"/>
        </w:rPr>
        <w:t xml:space="preserve">Davos, </w:t>
      </w:r>
      <w:r w:rsidR="00490F31">
        <w:rPr>
          <w:rFonts w:ascii="Arial" w:eastAsia="Arial" w:hAnsi="Arial" w:cs="Arial"/>
          <w:color w:val="0000FF"/>
          <w:sz w:val="20"/>
          <w:szCs w:val="20"/>
        </w:rPr>
        <w:t>11</w:t>
      </w:r>
      <w:r w:rsidR="00305C3C">
        <w:rPr>
          <w:rFonts w:ascii="Arial" w:eastAsia="Arial" w:hAnsi="Arial" w:cs="Arial"/>
          <w:color w:val="0000FF"/>
          <w:sz w:val="20"/>
          <w:szCs w:val="20"/>
        </w:rPr>
        <w:t>.</w:t>
      </w:r>
      <w:r w:rsidR="00490F31">
        <w:rPr>
          <w:rFonts w:ascii="Arial" w:eastAsia="Arial" w:hAnsi="Arial" w:cs="Arial"/>
          <w:color w:val="0000FF"/>
          <w:sz w:val="20"/>
          <w:szCs w:val="20"/>
        </w:rPr>
        <w:t xml:space="preserve"> Dezember </w:t>
      </w:r>
      <w:r w:rsidR="00B11AC4">
        <w:rPr>
          <w:rFonts w:ascii="Arial" w:eastAsia="Arial" w:hAnsi="Arial" w:cs="Arial"/>
          <w:color w:val="0000FF"/>
          <w:sz w:val="20"/>
          <w:szCs w:val="20"/>
        </w:rPr>
        <w:t>202</w:t>
      </w:r>
      <w:r w:rsidR="005F61A0">
        <w:rPr>
          <w:rFonts w:ascii="Arial" w:eastAsia="Arial" w:hAnsi="Arial" w:cs="Arial"/>
          <w:color w:val="0000FF"/>
          <w:sz w:val="20"/>
          <w:szCs w:val="20"/>
        </w:rPr>
        <w:t>5</w:t>
      </w:r>
    </w:p>
    <w:p w14:paraId="05C10B1A" w14:textId="77777777" w:rsidR="009A5C46" w:rsidRPr="00C517AC" w:rsidRDefault="009A5C46" w:rsidP="009A5C46">
      <w:pPr>
        <w:tabs>
          <w:tab w:val="left" w:pos="5954"/>
        </w:tabs>
        <w:spacing w:line="120" w:lineRule="auto"/>
        <w:ind w:right="176"/>
        <w:jc w:val="both"/>
        <w:rPr>
          <w:rFonts w:ascii="Arial" w:eastAsia="Arial" w:hAnsi="Arial" w:cs="Arial"/>
          <w:color w:val="0000FF"/>
          <w:sz w:val="20"/>
          <w:szCs w:val="20"/>
        </w:rPr>
      </w:pPr>
    </w:p>
    <w:p w14:paraId="05C10B1B" w14:textId="77777777" w:rsidR="009A5C46" w:rsidRPr="00F1393E" w:rsidRDefault="009A5C46" w:rsidP="009A5C46">
      <w:pPr>
        <w:tabs>
          <w:tab w:val="left" w:pos="5954"/>
        </w:tabs>
        <w:ind w:right="173"/>
        <w:jc w:val="both"/>
        <w:rPr>
          <w:rFonts w:ascii="Arial" w:eastAsia="Arial" w:hAnsi="Arial" w:cs="Arial"/>
          <w:b/>
          <w:color w:val="0000FF"/>
          <w:sz w:val="32"/>
          <w:szCs w:val="32"/>
        </w:rPr>
      </w:pPr>
      <w:r w:rsidRPr="00F1393E">
        <w:rPr>
          <w:rFonts w:ascii="Arial" w:eastAsia="Arial" w:hAnsi="Arial" w:cs="Arial"/>
          <w:b/>
          <w:color w:val="0000FF"/>
          <w:sz w:val="32"/>
          <w:szCs w:val="32"/>
        </w:rPr>
        <w:t>Einladung</w:t>
      </w:r>
    </w:p>
    <w:p w14:paraId="05C10B1C" w14:textId="77777777" w:rsidR="009A5C46" w:rsidRPr="00F1393E" w:rsidRDefault="009A5C46" w:rsidP="00E5300C">
      <w:pPr>
        <w:pStyle w:val="Textkrper"/>
        <w:ind w:left="0" w:right="173"/>
        <w:jc w:val="both"/>
        <w:rPr>
          <w:bCs/>
          <w:color w:val="0000FF"/>
        </w:rPr>
      </w:pPr>
    </w:p>
    <w:p w14:paraId="05C10B1F" w14:textId="28B5ECD4" w:rsidR="00317F79" w:rsidRDefault="00E5300C" w:rsidP="00E5300C">
      <w:pPr>
        <w:pStyle w:val="Textkrper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FF"/>
          <w:sz w:val="24"/>
          <w:szCs w:val="24"/>
        </w:rPr>
        <w:t>Liebe Freunde</w:t>
      </w:r>
    </w:p>
    <w:p w14:paraId="4E327019" w14:textId="77777777" w:rsidR="00E5300C" w:rsidRDefault="00E5300C" w:rsidP="00E5300C">
      <w:pPr>
        <w:pStyle w:val="Textkrper"/>
        <w:spacing w:line="120" w:lineRule="auto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</w:p>
    <w:p w14:paraId="05C10B20" w14:textId="44BE4C75" w:rsidR="00746831" w:rsidRDefault="00317F79" w:rsidP="00E5300C">
      <w:pPr>
        <w:pStyle w:val="Textkrper"/>
        <w:ind w:left="0" w:right="173"/>
        <w:jc w:val="both"/>
        <w:rPr>
          <w:color w:val="0000FF"/>
        </w:rPr>
      </w:pPr>
      <w:r>
        <w:rPr>
          <w:color w:val="0000FF"/>
        </w:rPr>
        <w:t xml:space="preserve">Ich lade </w:t>
      </w:r>
      <w:r w:rsidR="00E5300C">
        <w:rPr>
          <w:color w:val="0000FF"/>
        </w:rPr>
        <w:t xml:space="preserve">euch </w:t>
      </w:r>
      <w:r>
        <w:rPr>
          <w:color w:val="0000FF"/>
        </w:rPr>
        <w:t xml:space="preserve">recht </w:t>
      </w:r>
      <w:r w:rsidR="005D255D">
        <w:rPr>
          <w:color w:val="0000FF"/>
        </w:rPr>
        <w:t xml:space="preserve">herzlich </w:t>
      </w:r>
      <w:r w:rsidR="00F35175">
        <w:rPr>
          <w:color w:val="0000FF"/>
        </w:rPr>
        <w:t xml:space="preserve">ins </w:t>
      </w:r>
      <w:r w:rsidR="001A1BF2">
        <w:rPr>
          <w:color w:val="0000FF"/>
        </w:rPr>
        <w:t xml:space="preserve">nach langer </w:t>
      </w:r>
      <w:r w:rsidR="001A0733">
        <w:rPr>
          <w:color w:val="0000FF"/>
        </w:rPr>
        <w:t xml:space="preserve">Zeit wieder eröffnete </w:t>
      </w:r>
      <w:r w:rsidR="00782752">
        <w:rPr>
          <w:color w:val="0000FF"/>
        </w:rPr>
        <w:t>Hotel Grace La Margna</w:t>
      </w:r>
      <w:r w:rsidR="00C0399C">
        <w:rPr>
          <w:color w:val="0000FF"/>
        </w:rPr>
        <w:t>, in 75</w:t>
      </w:r>
      <w:r w:rsidR="00245F92">
        <w:rPr>
          <w:color w:val="0000FF"/>
        </w:rPr>
        <w:t>00</w:t>
      </w:r>
      <w:r w:rsidR="00C0399C">
        <w:rPr>
          <w:color w:val="0000FF"/>
        </w:rPr>
        <w:t xml:space="preserve"> St. Moritz</w:t>
      </w:r>
      <w:r w:rsidR="006E55C4">
        <w:rPr>
          <w:color w:val="0000FF"/>
        </w:rPr>
        <w:t>, ein.</w:t>
      </w:r>
      <w:r>
        <w:rPr>
          <w:color w:val="0000FF"/>
        </w:rPr>
        <w:t xml:space="preserve"> </w:t>
      </w:r>
    </w:p>
    <w:p w14:paraId="05C10B21" w14:textId="77777777" w:rsidR="009A5C46" w:rsidRDefault="009A5C46" w:rsidP="00E5300C">
      <w:pPr>
        <w:pStyle w:val="Textkrper"/>
        <w:spacing w:line="120" w:lineRule="auto"/>
        <w:ind w:left="0" w:right="176"/>
        <w:jc w:val="both"/>
        <w:rPr>
          <w:rFonts w:cs="Arial"/>
          <w:color w:val="0000FF"/>
        </w:rPr>
      </w:pPr>
    </w:p>
    <w:p w14:paraId="05C10B22" w14:textId="269BBD39" w:rsidR="009A5C46" w:rsidRPr="00C24DDA" w:rsidRDefault="009A5C46" w:rsidP="00737673">
      <w:pPr>
        <w:pStyle w:val="Textkrper"/>
        <w:ind w:left="0" w:right="173"/>
        <w:jc w:val="both"/>
        <w:rPr>
          <w:rFonts w:cs="Arial"/>
          <w:color w:val="0000FF"/>
        </w:rPr>
      </w:pPr>
      <w:r w:rsidRPr="00C24DDA">
        <w:rPr>
          <w:rFonts w:cs="Arial"/>
          <w:color w:val="0000FF"/>
        </w:rPr>
        <w:t xml:space="preserve">Vorgängig </w:t>
      </w:r>
      <w:r w:rsidR="00846168">
        <w:rPr>
          <w:rFonts w:cs="Arial"/>
          <w:color w:val="0000FF"/>
        </w:rPr>
        <w:t xml:space="preserve">erleben </w:t>
      </w:r>
      <w:r w:rsidR="00D75F64">
        <w:rPr>
          <w:rFonts w:cs="Arial"/>
          <w:color w:val="0000FF"/>
        </w:rPr>
        <w:t xml:space="preserve">wir eine Führung </w:t>
      </w:r>
      <w:r w:rsidR="00A56C64">
        <w:rPr>
          <w:rFonts w:cs="Arial"/>
          <w:color w:val="0000FF"/>
        </w:rPr>
        <w:t xml:space="preserve">im </w:t>
      </w:r>
      <w:r w:rsidR="007E2EC5">
        <w:rPr>
          <w:rFonts w:cs="Arial"/>
          <w:color w:val="0000FF"/>
        </w:rPr>
        <w:t xml:space="preserve">St. Moritzer </w:t>
      </w:r>
      <w:r w:rsidR="00A56C64">
        <w:rPr>
          <w:rFonts w:cs="Arial"/>
          <w:color w:val="0000FF"/>
        </w:rPr>
        <w:t xml:space="preserve">Cresta </w:t>
      </w:r>
      <w:r w:rsidR="00992DD6">
        <w:rPr>
          <w:rFonts w:cs="Arial"/>
          <w:color w:val="0000FF"/>
        </w:rPr>
        <w:t>&amp; Bob Museum</w:t>
      </w:r>
      <w:r w:rsidR="00A56C64">
        <w:rPr>
          <w:rFonts w:cs="Arial"/>
          <w:color w:val="0000FF"/>
        </w:rPr>
        <w:t>.</w:t>
      </w:r>
    </w:p>
    <w:p w14:paraId="05C10B23" w14:textId="77777777" w:rsidR="00C5462B" w:rsidRPr="009A63B6" w:rsidRDefault="00C5462B" w:rsidP="00A32B99">
      <w:pPr>
        <w:spacing w:before="9" w:line="120" w:lineRule="auto"/>
        <w:ind w:right="173"/>
        <w:jc w:val="both"/>
        <w:rPr>
          <w:rFonts w:ascii="Arial" w:eastAsia="Arial" w:hAnsi="Arial" w:cs="Arial"/>
          <w:color w:val="0000FF"/>
          <w:sz w:val="25"/>
          <w:szCs w:val="25"/>
        </w:rPr>
      </w:pPr>
    </w:p>
    <w:p w14:paraId="05C10B24" w14:textId="0FF88786" w:rsidR="00C5462B" w:rsidRPr="009A63B6" w:rsidRDefault="00744AE1" w:rsidP="00A32B99">
      <w:pPr>
        <w:pStyle w:val="berschrift2"/>
        <w:tabs>
          <w:tab w:val="left" w:pos="9923"/>
        </w:tabs>
        <w:spacing w:line="360" w:lineRule="auto"/>
        <w:ind w:left="0" w:right="173" w:firstLine="0"/>
        <w:jc w:val="both"/>
        <w:rPr>
          <w:b w:val="0"/>
          <w:bCs w:val="0"/>
          <w:color w:val="0000FF"/>
        </w:rPr>
      </w:pPr>
      <w:r w:rsidRPr="009A63B6">
        <w:rPr>
          <w:color w:val="0000FF"/>
        </w:rPr>
        <w:t>S</w:t>
      </w:r>
      <w:r w:rsidR="0095428C">
        <w:rPr>
          <w:color w:val="0000FF"/>
        </w:rPr>
        <w:t>ams</w:t>
      </w:r>
      <w:r w:rsidRPr="009A63B6">
        <w:rPr>
          <w:color w:val="0000FF"/>
        </w:rPr>
        <w:t>tag</w:t>
      </w:r>
      <w:r w:rsidR="002801DF" w:rsidRPr="009A63B6">
        <w:rPr>
          <w:color w:val="0000FF"/>
        </w:rPr>
        <w:t xml:space="preserve">, den </w:t>
      </w:r>
      <w:r w:rsidR="000A5119">
        <w:rPr>
          <w:color w:val="0000FF"/>
        </w:rPr>
        <w:t>31.1.2026</w:t>
      </w:r>
      <w:r w:rsidR="00551731" w:rsidRPr="009A63B6">
        <w:rPr>
          <w:color w:val="0000FF"/>
        </w:rPr>
        <w:t>:</w:t>
      </w:r>
      <w:r w:rsidR="006E3C25">
        <w:rPr>
          <w:color w:val="0000FF"/>
        </w:rPr>
        <w:t xml:space="preserve"> </w:t>
      </w:r>
      <w:r w:rsidR="00762B02">
        <w:rPr>
          <w:color w:val="0000FF"/>
        </w:rPr>
        <w:t xml:space="preserve">Hotel </w:t>
      </w:r>
      <w:r w:rsidR="006E3C25">
        <w:rPr>
          <w:color w:val="0000FF"/>
        </w:rPr>
        <w:t>Grace La Margna</w:t>
      </w:r>
      <w:r w:rsidR="00AF47FF">
        <w:rPr>
          <w:color w:val="0000FF"/>
        </w:rPr>
        <w:t>,</w:t>
      </w:r>
      <w:r w:rsidR="00C844F8">
        <w:rPr>
          <w:color w:val="0000FF"/>
        </w:rPr>
        <w:t xml:space="preserve"> </w:t>
      </w:r>
      <w:r w:rsidR="00AF47FF">
        <w:rPr>
          <w:color w:val="0000FF"/>
        </w:rPr>
        <w:t>7500 St. Moritz</w:t>
      </w:r>
    </w:p>
    <w:p w14:paraId="05C10B25" w14:textId="4FE25D6D" w:rsidR="00C96865" w:rsidRDefault="00FC6B01" w:rsidP="001333EB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  <w:spacing w:val="-1"/>
        </w:rPr>
      </w:pPr>
      <w:r>
        <w:rPr>
          <w:color w:val="0000FF"/>
          <w:spacing w:val="-1"/>
        </w:rPr>
        <w:t>Führung</w:t>
      </w:r>
      <w:r w:rsidR="00E727DA">
        <w:rPr>
          <w:color w:val="0000FF"/>
          <w:spacing w:val="-1"/>
        </w:rPr>
        <w:t xml:space="preserve"> </w:t>
      </w:r>
      <w:r w:rsidR="00C96865">
        <w:rPr>
          <w:color w:val="0000FF"/>
          <w:spacing w:val="-1"/>
        </w:rPr>
        <w:tab/>
        <w:t>:    1</w:t>
      </w:r>
      <w:r w:rsidR="0068732B">
        <w:rPr>
          <w:color w:val="0000FF"/>
          <w:spacing w:val="-1"/>
        </w:rPr>
        <w:t>0.</w:t>
      </w:r>
      <w:r w:rsidR="006C2315">
        <w:rPr>
          <w:color w:val="0000FF"/>
          <w:spacing w:val="-1"/>
        </w:rPr>
        <w:t>45</w:t>
      </w:r>
      <w:r w:rsidR="00C96865">
        <w:rPr>
          <w:color w:val="0000FF"/>
          <w:spacing w:val="-1"/>
        </w:rPr>
        <w:t xml:space="preserve"> Uhr: </w:t>
      </w:r>
      <w:r w:rsidR="00370BB8">
        <w:rPr>
          <w:color w:val="0000FF"/>
          <w:spacing w:val="-1"/>
        </w:rPr>
        <w:t xml:space="preserve">Cresta </w:t>
      </w:r>
      <w:r w:rsidR="00D35314">
        <w:rPr>
          <w:color w:val="0000FF"/>
          <w:spacing w:val="-1"/>
        </w:rPr>
        <w:t>&amp; Bob Museum,</w:t>
      </w:r>
      <w:r w:rsidR="00E626A5">
        <w:rPr>
          <w:color w:val="0000FF"/>
          <w:spacing w:val="-1"/>
        </w:rPr>
        <w:t xml:space="preserve"> Via Maistra 29, 7500 St. Moritz</w:t>
      </w:r>
    </w:p>
    <w:p w14:paraId="6830EBED" w14:textId="77777777" w:rsidR="000E1359" w:rsidRDefault="00900CE5" w:rsidP="000E1359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  <w:spacing w:val="-1"/>
        </w:rPr>
      </w:pPr>
      <w:r>
        <w:rPr>
          <w:color w:val="0000FF"/>
          <w:spacing w:val="-1"/>
        </w:rPr>
        <w:tab/>
      </w:r>
      <w:r w:rsidR="00D16F59">
        <w:rPr>
          <w:color w:val="0000FF"/>
          <w:spacing w:val="-1"/>
        </w:rPr>
        <w:tab/>
      </w:r>
    </w:p>
    <w:p w14:paraId="05C10B27" w14:textId="613F46C6" w:rsidR="008C264B" w:rsidRPr="009A63B6" w:rsidRDefault="00F94B84" w:rsidP="00A32B99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  <w:spacing w:val="-1"/>
        </w:rPr>
      </w:pPr>
      <w:r w:rsidRPr="009A63B6">
        <w:rPr>
          <w:color w:val="0000FF"/>
          <w:spacing w:val="-1"/>
        </w:rPr>
        <w:t>Apér</w:t>
      </w:r>
      <w:r w:rsidR="007420FE">
        <w:rPr>
          <w:color w:val="0000FF"/>
          <w:spacing w:val="-1"/>
        </w:rPr>
        <w:t>o</w:t>
      </w:r>
      <w:r w:rsidRPr="009A63B6">
        <w:rPr>
          <w:color w:val="0000FF"/>
          <w:spacing w:val="-1"/>
        </w:rPr>
        <w:tab/>
        <w:t xml:space="preserve">: </w:t>
      </w:r>
      <w:r w:rsidRPr="009A63B6">
        <w:rPr>
          <w:color w:val="0000FF"/>
          <w:spacing w:val="-1"/>
        </w:rPr>
        <w:tab/>
      </w:r>
      <w:r w:rsidR="002000C3">
        <w:rPr>
          <w:color w:val="0000FF"/>
          <w:spacing w:val="-1"/>
        </w:rPr>
        <w:t>12.</w:t>
      </w:r>
      <w:r w:rsidR="00C844F8">
        <w:rPr>
          <w:color w:val="0000FF"/>
          <w:spacing w:val="-1"/>
        </w:rPr>
        <w:t>15</w:t>
      </w:r>
      <w:r w:rsidR="000A3564">
        <w:rPr>
          <w:color w:val="0000FF"/>
          <w:spacing w:val="-1"/>
        </w:rPr>
        <w:t xml:space="preserve"> </w:t>
      </w:r>
      <w:r w:rsidRPr="009A63B6">
        <w:rPr>
          <w:color w:val="0000FF"/>
          <w:spacing w:val="-1"/>
        </w:rPr>
        <w:t>Uhr</w:t>
      </w:r>
      <w:r w:rsidR="00452B0A">
        <w:rPr>
          <w:color w:val="0000FF"/>
          <w:spacing w:val="-1"/>
        </w:rPr>
        <w:t xml:space="preserve">: </w:t>
      </w:r>
      <w:r w:rsidR="00775B22">
        <w:rPr>
          <w:color w:val="0000FF"/>
          <w:spacing w:val="-1"/>
        </w:rPr>
        <w:t>Grace La Margna</w:t>
      </w:r>
      <w:r w:rsidR="000D7A7B">
        <w:rPr>
          <w:color w:val="0000FF"/>
          <w:spacing w:val="-1"/>
        </w:rPr>
        <w:t xml:space="preserve">, </w:t>
      </w:r>
      <w:r w:rsidR="0034009E">
        <w:rPr>
          <w:color w:val="0000FF"/>
        </w:rPr>
        <w:t>Via Serlas 5, 7500 St. Moritz</w:t>
      </w:r>
    </w:p>
    <w:p w14:paraId="05C10B28" w14:textId="77777777" w:rsidR="00F94B84" w:rsidRPr="009A63B6" w:rsidRDefault="00F94B84" w:rsidP="00A32B99">
      <w:pPr>
        <w:pStyle w:val="Textkrper"/>
        <w:tabs>
          <w:tab w:val="left" w:pos="2694"/>
          <w:tab w:val="left" w:pos="2977"/>
        </w:tabs>
        <w:spacing w:line="120" w:lineRule="auto"/>
        <w:ind w:left="0" w:right="173"/>
        <w:jc w:val="both"/>
        <w:rPr>
          <w:color w:val="0000FF"/>
          <w:spacing w:val="-1"/>
        </w:rPr>
      </w:pPr>
    </w:p>
    <w:p w14:paraId="05C10B29" w14:textId="484ABBEF" w:rsidR="008C264B" w:rsidRDefault="009A5C46" w:rsidP="00873B6D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  <w:spacing w:val="-1"/>
        </w:rPr>
      </w:pPr>
      <w:r>
        <w:rPr>
          <w:color w:val="0000FF"/>
          <w:spacing w:val="-1"/>
        </w:rPr>
        <w:t>Gourmet-</w:t>
      </w:r>
      <w:r w:rsidR="001333EB">
        <w:rPr>
          <w:color w:val="0000FF"/>
          <w:spacing w:val="-1"/>
        </w:rPr>
        <w:t>Lunch</w:t>
      </w:r>
      <w:r w:rsidR="002801DF" w:rsidRPr="009A63B6">
        <w:rPr>
          <w:color w:val="0000FF"/>
          <w:spacing w:val="-1"/>
        </w:rPr>
        <w:tab/>
      </w:r>
      <w:r w:rsidR="002801DF" w:rsidRPr="009A63B6">
        <w:rPr>
          <w:color w:val="0000FF"/>
          <w:w w:val="95"/>
        </w:rPr>
        <w:t>:</w:t>
      </w:r>
      <w:r w:rsidR="002801DF" w:rsidRPr="009A63B6">
        <w:rPr>
          <w:color w:val="0000FF"/>
          <w:w w:val="95"/>
        </w:rPr>
        <w:tab/>
      </w:r>
      <w:r w:rsidR="00CA3D6C">
        <w:rPr>
          <w:color w:val="0000FF"/>
          <w:spacing w:val="-1"/>
        </w:rPr>
        <w:t>1</w:t>
      </w:r>
      <w:r w:rsidR="00775B22">
        <w:rPr>
          <w:color w:val="0000FF"/>
          <w:spacing w:val="-1"/>
        </w:rPr>
        <w:t>2.</w:t>
      </w:r>
      <w:r w:rsidR="00C844F8">
        <w:rPr>
          <w:color w:val="0000FF"/>
          <w:spacing w:val="-1"/>
        </w:rPr>
        <w:t>45</w:t>
      </w:r>
      <w:r w:rsidR="00775B22">
        <w:rPr>
          <w:color w:val="0000FF"/>
          <w:spacing w:val="-1"/>
        </w:rPr>
        <w:t xml:space="preserve"> </w:t>
      </w:r>
      <w:r w:rsidR="002801DF" w:rsidRPr="009A63B6">
        <w:rPr>
          <w:color w:val="0000FF"/>
          <w:spacing w:val="-1"/>
        </w:rPr>
        <w:t>Uhr</w:t>
      </w:r>
      <w:r w:rsidR="00AA5D89" w:rsidRPr="009A63B6">
        <w:rPr>
          <w:color w:val="0000FF"/>
        </w:rPr>
        <w:t xml:space="preserve">: </w:t>
      </w:r>
      <w:r w:rsidR="000D7A7B">
        <w:rPr>
          <w:color w:val="0000FF"/>
        </w:rPr>
        <w:t>Grace La Margna</w:t>
      </w:r>
      <w:r w:rsidR="005F7480">
        <w:rPr>
          <w:color w:val="0000FF"/>
        </w:rPr>
        <w:t>, Via Serlas</w:t>
      </w:r>
      <w:r w:rsidR="00634E73">
        <w:rPr>
          <w:color w:val="0000FF"/>
        </w:rPr>
        <w:t xml:space="preserve"> </w:t>
      </w:r>
      <w:r w:rsidR="005F7480">
        <w:rPr>
          <w:color w:val="0000FF"/>
        </w:rPr>
        <w:t xml:space="preserve">5, 7500 St. Moritz </w:t>
      </w:r>
      <w:r w:rsidR="005D76DA">
        <w:rPr>
          <w:color w:val="0000FF"/>
          <w:spacing w:val="-1"/>
        </w:rPr>
        <w:t xml:space="preserve"> </w:t>
      </w:r>
    </w:p>
    <w:p w14:paraId="05C10B2A" w14:textId="77777777" w:rsidR="00873B6D" w:rsidRDefault="00873B6D" w:rsidP="00873B6D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</w:rPr>
      </w:pPr>
    </w:p>
    <w:p w14:paraId="05C10B2B" w14:textId="150BA8D7" w:rsidR="00873B6D" w:rsidRPr="009A63B6" w:rsidRDefault="00873B6D" w:rsidP="00A32B99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  <w:w w:val="99"/>
        </w:rPr>
      </w:pPr>
      <w:r>
        <w:rPr>
          <w:color w:val="0000FF"/>
        </w:rPr>
        <w:t xml:space="preserve">Kosten Lunch    </w:t>
      </w:r>
      <w:r>
        <w:rPr>
          <w:color w:val="0000FF"/>
        </w:rPr>
        <w:tab/>
        <w:t xml:space="preserve">: </w:t>
      </w:r>
      <w:r>
        <w:rPr>
          <w:color w:val="0000FF"/>
        </w:rPr>
        <w:tab/>
      </w:r>
      <w:r w:rsidR="00681FBE">
        <w:rPr>
          <w:color w:val="0000FF"/>
          <w:w w:val="95"/>
        </w:rPr>
        <w:t>Fr. 1</w:t>
      </w:r>
      <w:r w:rsidR="00D51C3F">
        <w:rPr>
          <w:color w:val="0000FF"/>
          <w:w w:val="95"/>
        </w:rPr>
        <w:t>4</w:t>
      </w:r>
      <w:r w:rsidR="000A27EF">
        <w:rPr>
          <w:color w:val="0000FF"/>
          <w:w w:val="95"/>
        </w:rPr>
        <w:t>5</w:t>
      </w:r>
      <w:r w:rsidR="00681FBE">
        <w:rPr>
          <w:color w:val="0000FF"/>
          <w:w w:val="95"/>
        </w:rPr>
        <w:t>.-</w:t>
      </w:r>
      <w:r w:rsidR="00681FBE" w:rsidRPr="00A577C7">
        <w:rPr>
          <w:color w:val="0000FF"/>
        </w:rPr>
        <w:t xml:space="preserve"> (inkl. </w:t>
      </w:r>
      <w:r w:rsidR="00247F48">
        <w:rPr>
          <w:color w:val="0000FF"/>
        </w:rPr>
        <w:t>Führung</w:t>
      </w:r>
      <w:r w:rsidR="00E92055">
        <w:rPr>
          <w:color w:val="0000FF"/>
        </w:rPr>
        <w:t xml:space="preserve"> </w:t>
      </w:r>
      <w:r w:rsidR="00C92FB5">
        <w:rPr>
          <w:color w:val="0000FF"/>
        </w:rPr>
        <w:t>Bob Museum,</w:t>
      </w:r>
      <w:r w:rsidR="008A31E2">
        <w:rPr>
          <w:color w:val="0000FF"/>
        </w:rPr>
        <w:t xml:space="preserve"> </w:t>
      </w:r>
      <w:r w:rsidR="00681FBE">
        <w:rPr>
          <w:color w:val="0000FF"/>
        </w:rPr>
        <w:t>Apér</w:t>
      </w:r>
      <w:r w:rsidR="005D255D">
        <w:rPr>
          <w:color w:val="0000FF"/>
        </w:rPr>
        <w:t>o</w:t>
      </w:r>
      <w:r w:rsidR="009A5C46">
        <w:rPr>
          <w:color w:val="0000FF"/>
        </w:rPr>
        <w:t xml:space="preserve">, </w:t>
      </w:r>
      <w:r w:rsidR="008A31E2">
        <w:rPr>
          <w:color w:val="0000FF"/>
        </w:rPr>
        <w:t xml:space="preserve">Menu, </w:t>
      </w:r>
      <w:r w:rsidR="009A5C46">
        <w:rPr>
          <w:color w:val="0000FF"/>
        </w:rPr>
        <w:t xml:space="preserve">Mineral &amp; </w:t>
      </w:r>
      <w:r w:rsidR="00681FBE">
        <w:rPr>
          <w:color w:val="0000FF"/>
        </w:rPr>
        <w:t>Kaffee</w:t>
      </w:r>
      <w:r w:rsidR="00B06BC1">
        <w:rPr>
          <w:color w:val="0000FF"/>
        </w:rPr>
        <w:t>/</w:t>
      </w:r>
      <w:r w:rsidR="00681FBE">
        <w:rPr>
          <w:color w:val="0000FF"/>
        </w:rPr>
        <w:t>Tee)</w:t>
      </w:r>
    </w:p>
    <w:p w14:paraId="05C10B2C" w14:textId="77777777" w:rsidR="008C264B" w:rsidRPr="009A63B6" w:rsidRDefault="008C264B" w:rsidP="00A32B99">
      <w:pPr>
        <w:pStyle w:val="Textkrper"/>
        <w:tabs>
          <w:tab w:val="left" w:pos="2694"/>
          <w:tab w:val="left" w:pos="2977"/>
        </w:tabs>
        <w:spacing w:line="120" w:lineRule="auto"/>
        <w:ind w:left="0" w:right="173"/>
        <w:jc w:val="both"/>
        <w:rPr>
          <w:color w:val="0000FF"/>
        </w:rPr>
      </w:pPr>
    </w:p>
    <w:p w14:paraId="05C10B30" w14:textId="621B9C8E" w:rsidR="00EF4971" w:rsidRDefault="002801DF" w:rsidP="00326789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</w:rPr>
      </w:pPr>
      <w:r w:rsidRPr="009A63B6">
        <w:rPr>
          <w:color w:val="0000FF"/>
          <w:w w:val="95"/>
        </w:rPr>
        <w:t>Anmeldung</w:t>
      </w:r>
      <w:r w:rsidRPr="009A63B6">
        <w:rPr>
          <w:color w:val="0000FF"/>
          <w:w w:val="95"/>
        </w:rPr>
        <w:tab/>
        <w:t>:</w:t>
      </w:r>
      <w:r w:rsidRPr="009A63B6">
        <w:rPr>
          <w:color w:val="0000FF"/>
          <w:w w:val="95"/>
        </w:rPr>
        <w:tab/>
      </w:r>
      <w:r w:rsidRPr="009A63B6">
        <w:rPr>
          <w:color w:val="0000FF"/>
        </w:rPr>
        <w:t xml:space="preserve">Bis </w:t>
      </w:r>
      <w:r w:rsidR="008F1B59">
        <w:rPr>
          <w:color w:val="0000FF"/>
        </w:rPr>
        <w:t xml:space="preserve">Freitag, den </w:t>
      </w:r>
      <w:r w:rsidR="001A22E8">
        <w:rPr>
          <w:color w:val="0000FF"/>
        </w:rPr>
        <w:t xml:space="preserve">16. Januar </w:t>
      </w:r>
      <w:r w:rsidR="00326789">
        <w:rPr>
          <w:color w:val="0000FF"/>
        </w:rPr>
        <w:t>202</w:t>
      </w:r>
      <w:r w:rsidR="001A22E8">
        <w:rPr>
          <w:color w:val="0000FF"/>
        </w:rPr>
        <w:t>6</w:t>
      </w:r>
    </w:p>
    <w:p w14:paraId="4B9EB13C" w14:textId="77777777" w:rsidR="00326789" w:rsidRPr="009A63B6" w:rsidRDefault="00326789" w:rsidP="00326789">
      <w:pPr>
        <w:pStyle w:val="Textkrper"/>
        <w:tabs>
          <w:tab w:val="left" w:pos="2694"/>
          <w:tab w:val="left" w:pos="2977"/>
        </w:tabs>
        <w:spacing w:line="120" w:lineRule="auto"/>
        <w:ind w:left="0" w:right="176"/>
        <w:jc w:val="both"/>
        <w:rPr>
          <w:color w:val="0000FF"/>
        </w:rPr>
      </w:pPr>
    </w:p>
    <w:p w14:paraId="05C10B31" w14:textId="7F5FBE45" w:rsidR="00C5462B" w:rsidRDefault="002801DF" w:rsidP="00A32B99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</w:rPr>
      </w:pPr>
      <w:r w:rsidRPr="009A63B6">
        <w:rPr>
          <w:color w:val="0000FF"/>
          <w:w w:val="95"/>
        </w:rPr>
        <w:t>Dresscode</w:t>
      </w:r>
      <w:r w:rsidRPr="009A63B6">
        <w:rPr>
          <w:color w:val="0000FF"/>
          <w:w w:val="95"/>
        </w:rPr>
        <w:tab/>
        <w:t>:</w:t>
      </w:r>
      <w:r w:rsidRPr="009A63B6">
        <w:rPr>
          <w:color w:val="0000FF"/>
          <w:w w:val="95"/>
        </w:rPr>
        <w:tab/>
      </w:r>
      <w:r w:rsidR="00E95D3A">
        <w:rPr>
          <w:color w:val="0000FF"/>
        </w:rPr>
        <w:t>Gepflegtes</w:t>
      </w:r>
      <w:r w:rsidR="00843456">
        <w:rPr>
          <w:color w:val="0000FF"/>
        </w:rPr>
        <w:t xml:space="preserve">, </w:t>
      </w:r>
      <w:r w:rsidR="001B1B5F">
        <w:rPr>
          <w:color w:val="0000FF"/>
        </w:rPr>
        <w:t>dem Fünfsterne</w:t>
      </w:r>
      <w:r w:rsidR="009F7E6F">
        <w:rPr>
          <w:color w:val="0000FF"/>
        </w:rPr>
        <w:t xml:space="preserve">-Boutique-Hotel angepasstes </w:t>
      </w:r>
      <w:r w:rsidR="00E95D3A">
        <w:rPr>
          <w:color w:val="0000FF"/>
        </w:rPr>
        <w:t>Outfit</w:t>
      </w:r>
      <w:r w:rsidRPr="009A63B6">
        <w:rPr>
          <w:color w:val="0000FF"/>
        </w:rPr>
        <w:t xml:space="preserve"> </w:t>
      </w:r>
    </w:p>
    <w:p w14:paraId="05C10B32" w14:textId="77777777" w:rsidR="008C264B" w:rsidRPr="009A63B6" w:rsidRDefault="008C264B" w:rsidP="00A32B99">
      <w:pPr>
        <w:pStyle w:val="Textkrper"/>
        <w:tabs>
          <w:tab w:val="left" w:pos="2694"/>
          <w:tab w:val="left" w:pos="2977"/>
        </w:tabs>
        <w:ind w:left="0" w:right="173"/>
        <w:jc w:val="both"/>
        <w:rPr>
          <w:color w:val="0000FF"/>
        </w:rPr>
      </w:pPr>
    </w:p>
    <w:p w14:paraId="05C10B33" w14:textId="4D546879" w:rsidR="00BF171D" w:rsidRDefault="0007731F" w:rsidP="00A32B99">
      <w:pPr>
        <w:pStyle w:val="Textkrper"/>
        <w:ind w:left="0" w:right="173"/>
        <w:jc w:val="both"/>
        <w:rPr>
          <w:color w:val="0000FF"/>
        </w:rPr>
      </w:pPr>
      <w:r>
        <w:rPr>
          <w:color w:val="0000FF"/>
        </w:rPr>
        <w:t xml:space="preserve">Das </w:t>
      </w:r>
      <w:r w:rsidR="00DE3809">
        <w:rPr>
          <w:color w:val="0000FF"/>
        </w:rPr>
        <w:t>Komitee des Gourmet-Clubs Graubünden</w:t>
      </w:r>
      <w:r w:rsidR="00A03046">
        <w:rPr>
          <w:color w:val="0000FF"/>
        </w:rPr>
        <w:t>,</w:t>
      </w:r>
      <w:r w:rsidR="00775B60">
        <w:rPr>
          <w:color w:val="0000FF"/>
        </w:rPr>
        <w:t xml:space="preserve"> </w:t>
      </w:r>
      <w:r w:rsidR="00C12EDA">
        <w:rPr>
          <w:color w:val="0000FF"/>
        </w:rPr>
        <w:t>Frau</w:t>
      </w:r>
      <w:r w:rsidR="00D7382B">
        <w:rPr>
          <w:color w:val="0000FF"/>
        </w:rPr>
        <w:t xml:space="preserve"> Livia Schmidt</w:t>
      </w:r>
      <w:r w:rsidR="00843456">
        <w:rPr>
          <w:color w:val="0000FF"/>
        </w:rPr>
        <w:t xml:space="preserve"> </w:t>
      </w:r>
      <w:r w:rsidR="003C4367">
        <w:rPr>
          <w:color w:val="0000FF"/>
        </w:rPr>
        <w:t>vom</w:t>
      </w:r>
      <w:r w:rsidR="00D7382B">
        <w:rPr>
          <w:color w:val="0000FF"/>
        </w:rPr>
        <w:t xml:space="preserve"> Grace La Margna</w:t>
      </w:r>
      <w:r w:rsidR="00527462">
        <w:rPr>
          <w:color w:val="0000FF"/>
        </w:rPr>
        <w:t xml:space="preserve"> &amp;</w:t>
      </w:r>
      <w:r w:rsidR="006F0470">
        <w:rPr>
          <w:color w:val="0000FF"/>
        </w:rPr>
        <w:t xml:space="preserve"> </w:t>
      </w:r>
      <w:r w:rsidR="00476AFF">
        <w:rPr>
          <w:color w:val="0000FF"/>
        </w:rPr>
        <w:t xml:space="preserve">Frau </w:t>
      </w:r>
      <w:r w:rsidR="00D04434">
        <w:rPr>
          <w:color w:val="0000FF"/>
        </w:rPr>
        <w:t xml:space="preserve">Uschi </w:t>
      </w:r>
      <w:r w:rsidR="00476AFF">
        <w:rPr>
          <w:color w:val="0000FF"/>
        </w:rPr>
        <w:t xml:space="preserve">Moos </w:t>
      </w:r>
      <w:r w:rsidR="00106CB9">
        <w:rPr>
          <w:color w:val="0000FF"/>
        </w:rPr>
        <w:t>vom Cresta &amp; Bob Museum</w:t>
      </w:r>
      <w:r w:rsidR="00A129F5">
        <w:rPr>
          <w:color w:val="0000FF"/>
        </w:rPr>
        <w:t xml:space="preserve"> </w:t>
      </w:r>
      <w:r w:rsidR="00DE3809">
        <w:rPr>
          <w:color w:val="0000FF"/>
        </w:rPr>
        <w:t>fre</w:t>
      </w:r>
      <w:r w:rsidR="009A5C46">
        <w:rPr>
          <w:color w:val="0000FF"/>
        </w:rPr>
        <w:t xml:space="preserve">uen sich, </w:t>
      </w:r>
      <w:r w:rsidR="008A00C2">
        <w:rPr>
          <w:color w:val="0000FF"/>
        </w:rPr>
        <w:t>euch</w:t>
      </w:r>
      <w:r w:rsidR="00E5300C">
        <w:rPr>
          <w:color w:val="0000FF"/>
        </w:rPr>
        <w:t xml:space="preserve"> </w:t>
      </w:r>
      <w:r w:rsidR="008555AD">
        <w:rPr>
          <w:color w:val="0000FF"/>
        </w:rPr>
        <w:t xml:space="preserve">an diesem </w:t>
      </w:r>
      <w:r w:rsidR="009A5C46">
        <w:rPr>
          <w:color w:val="0000FF"/>
        </w:rPr>
        <w:t>Samstag</w:t>
      </w:r>
      <w:r w:rsidR="008555AD">
        <w:rPr>
          <w:color w:val="0000FF"/>
        </w:rPr>
        <w:t xml:space="preserve">mittag </w:t>
      </w:r>
      <w:r w:rsidR="005C23C4">
        <w:rPr>
          <w:color w:val="0000FF"/>
        </w:rPr>
        <w:t xml:space="preserve">bei diesem </w:t>
      </w:r>
      <w:r w:rsidR="00E357AD">
        <w:rPr>
          <w:color w:val="0000FF"/>
        </w:rPr>
        <w:t xml:space="preserve">Anlass </w:t>
      </w:r>
      <w:r w:rsidR="002801DF" w:rsidRPr="009A63B6">
        <w:rPr>
          <w:color w:val="0000FF"/>
        </w:rPr>
        <w:t>begrüssen zu</w:t>
      </w:r>
      <w:r w:rsidR="008C264B" w:rsidRPr="009A63B6">
        <w:rPr>
          <w:color w:val="0000FF"/>
          <w:spacing w:val="-23"/>
        </w:rPr>
        <w:t xml:space="preserve"> </w:t>
      </w:r>
      <w:r w:rsidR="002801DF" w:rsidRPr="009A63B6">
        <w:rPr>
          <w:color w:val="0000FF"/>
        </w:rPr>
        <w:t>dürfen.</w:t>
      </w:r>
    </w:p>
    <w:p w14:paraId="34AF32DE" w14:textId="77777777" w:rsidR="00AE01E4" w:rsidRDefault="00AE01E4" w:rsidP="00A32B99">
      <w:pPr>
        <w:pStyle w:val="Textkrper"/>
        <w:ind w:left="0" w:right="173"/>
        <w:jc w:val="both"/>
        <w:rPr>
          <w:color w:val="0000FF"/>
        </w:rPr>
      </w:pPr>
    </w:p>
    <w:p w14:paraId="565C9A20" w14:textId="790FEC78" w:rsidR="00AE01E4" w:rsidRDefault="00EA08D1" w:rsidP="00A32B99">
      <w:pPr>
        <w:pStyle w:val="Textkrper"/>
        <w:ind w:left="0" w:right="173"/>
        <w:jc w:val="both"/>
        <w:rPr>
          <w:color w:val="0000FF"/>
        </w:rPr>
      </w:pPr>
      <w:r>
        <w:rPr>
          <w:color w:val="0000FF"/>
        </w:rPr>
        <w:t xml:space="preserve">Ich </w:t>
      </w:r>
      <w:r w:rsidR="006857A3">
        <w:rPr>
          <w:color w:val="0000FF"/>
        </w:rPr>
        <w:t xml:space="preserve">sehe mit </w:t>
      </w:r>
      <w:r w:rsidR="002F5372">
        <w:rPr>
          <w:color w:val="0000FF"/>
        </w:rPr>
        <w:t>Freude</w:t>
      </w:r>
      <w:r w:rsidR="00B561B4">
        <w:rPr>
          <w:color w:val="0000FF"/>
        </w:rPr>
        <w:t xml:space="preserve"> </w:t>
      </w:r>
      <w:r w:rsidR="006857A3">
        <w:rPr>
          <w:color w:val="0000FF"/>
        </w:rPr>
        <w:t>diesem Anlass entgegen und bin gespannt auf</w:t>
      </w:r>
      <w:r w:rsidR="002F5372">
        <w:rPr>
          <w:color w:val="0000FF"/>
        </w:rPr>
        <w:t xml:space="preserve"> die Leistungen</w:t>
      </w:r>
      <w:r w:rsidR="00033D55">
        <w:rPr>
          <w:color w:val="0000FF"/>
        </w:rPr>
        <w:t xml:space="preserve"> von</w:t>
      </w:r>
      <w:r w:rsidR="002F5372">
        <w:rPr>
          <w:color w:val="0000FF"/>
        </w:rPr>
        <w:t xml:space="preserve"> Küche und Service</w:t>
      </w:r>
      <w:r w:rsidR="00033D55">
        <w:rPr>
          <w:color w:val="0000FF"/>
        </w:rPr>
        <w:t>.</w:t>
      </w:r>
    </w:p>
    <w:p w14:paraId="215EAB1E" w14:textId="77777777" w:rsidR="00705F4C" w:rsidRDefault="00705F4C" w:rsidP="000A6912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05C10B36" w14:textId="77777777" w:rsidR="00694900" w:rsidRPr="00E97DDA" w:rsidRDefault="002801DF" w:rsidP="00A32B99">
      <w:pPr>
        <w:pStyle w:val="Textkrper"/>
        <w:spacing w:line="460" w:lineRule="atLeast"/>
        <w:ind w:left="0" w:right="173"/>
        <w:jc w:val="both"/>
        <w:rPr>
          <w:color w:val="0000FF"/>
        </w:rPr>
      </w:pPr>
      <w:r w:rsidRPr="00E97DDA">
        <w:rPr>
          <w:color w:val="0000FF"/>
        </w:rPr>
        <w:t>Herzliche</w:t>
      </w:r>
      <w:r w:rsidRPr="00E97DDA">
        <w:rPr>
          <w:color w:val="0000FF"/>
          <w:spacing w:val="-5"/>
        </w:rPr>
        <w:t xml:space="preserve"> </w:t>
      </w:r>
      <w:r w:rsidRPr="00E97DDA">
        <w:rPr>
          <w:color w:val="0000FF"/>
        </w:rPr>
        <w:t>Grüsse</w:t>
      </w:r>
    </w:p>
    <w:p w14:paraId="05C10B37" w14:textId="77777777" w:rsidR="00694900" w:rsidRPr="00E97DDA" w:rsidRDefault="00694900" w:rsidP="00044E09">
      <w:pPr>
        <w:pStyle w:val="Textkrper"/>
        <w:spacing w:line="120" w:lineRule="auto"/>
        <w:ind w:left="0" w:right="176"/>
        <w:jc w:val="both"/>
        <w:rPr>
          <w:color w:val="0000FF"/>
        </w:rPr>
      </w:pPr>
    </w:p>
    <w:p w14:paraId="05C10B38" w14:textId="6CE8126D" w:rsidR="00317F79" w:rsidRPr="002B12A4" w:rsidRDefault="002C6243" w:rsidP="00317F79">
      <w:pPr>
        <w:pStyle w:val="Textkrper"/>
        <w:ind w:left="0" w:right="173"/>
        <w:rPr>
          <w:rFonts w:asciiTheme="minorHAnsi" w:hAnsiTheme="minorHAnsi" w:cstheme="minorHAnsi"/>
          <w:color w:val="0000FF"/>
          <w:sz w:val="24"/>
          <w:szCs w:val="24"/>
        </w:rPr>
      </w:pPr>
      <w:r w:rsidRPr="002B12A4">
        <w:rPr>
          <w:rFonts w:cstheme="minorHAnsi"/>
          <w:noProof/>
          <w:color w:val="0000FF"/>
          <w:sz w:val="24"/>
          <w:szCs w:val="24"/>
          <w:lang w:val="fr-CH" w:eastAsia="fr-CH"/>
        </w:rPr>
        <w:drawing>
          <wp:anchor distT="0" distB="0" distL="114300" distR="114300" simplePos="0" relativeHeight="251659776" behindDoc="1" locked="0" layoutInCell="1" allowOverlap="1" wp14:anchorId="05C10BA1" wp14:editId="0C403022">
            <wp:simplePos x="0" y="0"/>
            <wp:positionH relativeFrom="page">
              <wp:posOffset>508635</wp:posOffset>
            </wp:positionH>
            <wp:positionV relativeFrom="paragraph">
              <wp:posOffset>165100</wp:posOffset>
            </wp:positionV>
            <wp:extent cx="1801495" cy="342900"/>
            <wp:effectExtent l="0" t="0" r="8255" b="0"/>
            <wp:wrapNone/>
            <wp:docPr id="1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79" w:rsidRPr="002B12A4">
        <w:rPr>
          <w:rFonts w:asciiTheme="minorHAnsi" w:hAnsiTheme="minorHAnsi" w:cstheme="minorHAnsi"/>
          <w:color w:val="0000FF"/>
          <w:sz w:val="24"/>
          <w:szCs w:val="24"/>
        </w:rPr>
        <w:t>Gourmet-Club Graubünden</w:t>
      </w:r>
    </w:p>
    <w:p w14:paraId="05C10B39" w14:textId="171A7430" w:rsidR="00317F79" w:rsidRPr="002B12A4" w:rsidRDefault="00317F79" w:rsidP="00317F79">
      <w:pPr>
        <w:ind w:right="173"/>
        <w:rPr>
          <w:rFonts w:eastAsia="Arial" w:cstheme="minorHAnsi"/>
          <w:color w:val="0000FF"/>
          <w:sz w:val="24"/>
          <w:szCs w:val="24"/>
        </w:rPr>
      </w:pPr>
    </w:p>
    <w:p w14:paraId="05C10B3A" w14:textId="77777777" w:rsidR="00317F79" w:rsidRPr="002B12A4" w:rsidRDefault="00317F79" w:rsidP="00317F79">
      <w:pPr>
        <w:pStyle w:val="Textkrper"/>
        <w:spacing w:line="120" w:lineRule="auto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</w:p>
    <w:p w14:paraId="05C10B3B" w14:textId="77777777" w:rsidR="00703910" w:rsidRDefault="00703910" w:rsidP="00703910">
      <w:pPr>
        <w:pStyle w:val="Textkrper"/>
        <w:spacing w:line="120" w:lineRule="auto"/>
        <w:ind w:left="0" w:right="176"/>
        <w:rPr>
          <w:rFonts w:asciiTheme="minorHAnsi" w:hAnsiTheme="minorHAnsi" w:cstheme="minorHAnsi"/>
          <w:color w:val="0000FF"/>
          <w:sz w:val="24"/>
          <w:szCs w:val="24"/>
        </w:rPr>
      </w:pPr>
    </w:p>
    <w:p w14:paraId="05C10B3C" w14:textId="4FA42620" w:rsidR="00317F79" w:rsidRPr="002B12A4" w:rsidRDefault="00B11AC4" w:rsidP="00317F79">
      <w:pPr>
        <w:pStyle w:val="Textkrper"/>
        <w:ind w:left="0" w:right="173"/>
        <w:rPr>
          <w:rFonts w:asciiTheme="minorHAnsi" w:hAnsiTheme="minorHAnsi" w:cstheme="minorHAnsi"/>
          <w:color w:val="0000FF"/>
          <w:sz w:val="24"/>
          <w:szCs w:val="24"/>
        </w:rPr>
      </w:pPr>
      <w:r>
        <w:rPr>
          <w:rFonts w:asciiTheme="minorHAnsi" w:hAnsiTheme="minorHAnsi" w:cstheme="minorHAnsi"/>
          <w:color w:val="0000FF"/>
          <w:sz w:val="24"/>
          <w:szCs w:val="24"/>
        </w:rPr>
        <w:t>Hannes</w:t>
      </w:r>
      <w:r w:rsidR="002C6243">
        <w:rPr>
          <w:rFonts w:asciiTheme="minorHAnsi" w:hAnsiTheme="minorHAnsi" w:cstheme="minorHAnsi"/>
          <w:color w:val="0000FF"/>
          <w:sz w:val="24"/>
          <w:szCs w:val="24"/>
        </w:rPr>
        <w:t xml:space="preserve"> Barandun</w:t>
      </w:r>
    </w:p>
    <w:p w14:paraId="05C10B3D" w14:textId="77777777" w:rsidR="00C5462B" w:rsidRPr="009A63B6" w:rsidRDefault="00C5462B" w:rsidP="00A32B99">
      <w:pPr>
        <w:spacing w:before="9"/>
        <w:ind w:right="173"/>
        <w:jc w:val="both"/>
        <w:rPr>
          <w:rFonts w:ascii="Arial" w:eastAsia="Arial" w:hAnsi="Arial" w:cs="Arial"/>
          <w:color w:val="0000FF"/>
          <w:sz w:val="21"/>
          <w:szCs w:val="21"/>
        </w:rPr>
      </w:pPr>
    </w:p>
    <w:p w14:paraId="05C10B3F" w14:textId="16FDBF1C" w:rsidR="00C5462B" w:rsidRPr="009A63B6" w:rsidRDefault="002801DF" w:rsidP="00A32B99">
      <w:pPr>
        <w:ind w:right="173"/>
        <w:jc w:val="both"/>
        <w:rPr>
          <w:rFonts w:ascii="Arial" w:eastAsia="Arial" w:hAnsi="Arial" w:cs="Arial"/>
          <w:color w:val="0000FF"/>
          <w:sz w:val="20"/>
          <w:szCs w:val="20"/>
        </w:rPr>
      </w:pPr>
      <w:r w:rsidRPr="009A63B6">
        <w:rPr>
          <w:rFonts w:ascii="Arial" w:hAnsi="Arial"/>
          <w:b/>
          <w:color w:val="0000FF"/>
          <w:sz w:val="20"/>
        </w:rPr>
        <w:t>Nächste</w:t>
      </w:r>
      <w:r w:rsidRPr="009A63B6">
        <w:rPr>
          <w:rFonts w:ascii="Arial" w:hAnsi="Arial"/>
          <w:b/>
          <w:color w:val="0000FF"/>
          <w:spacing w:val="-6"/>
          <w:sz w:val="20"/>
        </w:rPr>
        <w:t xml:space="preserve"> </w:t>
      </w:r>
      <w:r w:rsidRPr="009A63B6">
        <w:rPr>
          <w:rFonts w:ascii="Arial" w:hAnsi="Arial"/>
          <w:b/>
          <w:color w:val="0000FF"/>
          <w:sz w:val="20"/>
        </w:rPr>
        <w:t>Meetings:</w:t>
      </w:r>
    </w:p>
    <w:p w14:paraId="6F857D07" w14:textId="77777777" w:rsidR="005870B7" w:rsidRDefault="005870B7" w:rsidP="00E32650">
      <w:pPr>
        <w:pStyle w:val="Textkrper"/>
        <w:tabs>
          <w:tab w:val="left" w:pos="1134"/>
          <w:tab w:val="left" w:pos="1276"/>
        </w:tabs>
        <w:spacing w:line="120" w:lineRule="auto"/>
        <w:ind w:left="0" w:right="176"/>
        <w:jc w:val="both"/>
        <w:rPr>
          <w:rFonts w:cs="Arial"/>
          <w:color w:val="0000FF"/>
        </w:rPr>
      </w:pPr>
    </w:p>
    <w:p w14:paraId="20EBF1FA" w14:textId="41F53A8E" w:rsidR="001516EF" w:rsidRDefault="00033D55" w:rsidP="0052328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>
        <w:rPr>
          <w:rFonts w:cs="Arial"/>
          <w:color w:val="0000FF"/>
        </w:rPr>
        <w:t>28.</w:t>
      </w:r>
      <w:r w:rsidR="00197AC2">
        <w:rPr>
          <w:rFonts w:cs="Arial"/>
          <w:color w:val="0000FF"/>
        </w:rPr>
        <w:t>0</w:t>
      </w:r>
      <w:r>
        <w:rPr>
          <w:rFonts w:cs="Arial"/>
          <w:color w:val="0000FF"/>
        </w:rPr>
        <w:t>2</w:t>
      </w:r>
      <w:r w:rsidR="004E0713">
        <w:rPr>
          <w:rFonts w:cs="Arial"/>
          <w:color w:val="0000FF"/>
        </w:rPr>
        <w:t>.2026</w:t>
      </w:r>
      <w:r w:rsidR="00333363">
        <w:rPr>
          <w:rFonts w:cs="Arial"/>
          <w:color w:val="0000FF"/>
        </w:rPr>
        <w:tab/>
        <w:t>:</w:t>
      </w:r>
      <w:r w:rsidR="00333363">
        <w:rPr>
          <w:rFonts w:cs="Arial"/>
          <w:color w:val="0000FF"/>
        </w:rPr>
        <w:tab/>
      </w:r>
      <w:r w:rsidR="00333363">
        <w:rPr>
          <w:rFonts w:cs="Arial"/>
          <w:color w:val="0000FF"/>
        </w:rPr>
        <w:tab/>
      </w:r>
      <w:r w:rsidR="004E0713">
        <w:rPr>
          <w:rFonts w:cs="Arial"/>
          <w:color w:val="0000FF"/>
        </w:rPr>
        <w:t xml:space="preserve">Restaurant Extrablatt, </w:t>
      </w:r>
      <w:r w:rsidR="00DA7DD6">
        <w:rPr>
          <w:rFonts w:cs="Arial"/>
          <w:color w:val="0000FF"/>
        </w:rPr>
        <w:t>7270 Davos Platz, GV</w:t>
      </w:r>
      <w:r w:rsidR="00B06051">
        <w:rPr>
          <w:rFonts w:cs="Arial"/>
          <w:color w:val="0000FF"/>
        </w:rPr>
        <w:t xml:space="preserve"> / </w:t>
      </w:r>
      <w:r w:rsidR="00DA7DD6">
        <w:rPr>
          <w:rFonts w:cs="Arial"/>
          <w:color w:val="0000FF"/>
        </w:rPr>
        <w:t>Vorträge von Dr. Markus Dieth</w:t>
      </w:r>
      <w:r w:rsidR="005D09A6">
        <w:rPr>
          <w:rFonts w:cs="Arial"/>
          <w:color w:val="0000FF"/>
        </w:rPr>
        <w:t xml:space="preserve"> &amp; CEO </w:t>
      </w:r>
      <w:r w:rsidR="001516EF">
        <w:rPr>
          <w:rFonts w:cs="Arial"/>
          <w:color w:val="0000FF"/>
        </w:rPr>
        <w:t xml:space="preserve">des </w:t>
      </w:r>
      <w:r w:rsidR="005D09A6">
        <w:rPr>
          <w:rFonts w:cs="Arial"/>
          <w:color w:val="0000FF"/>
        </w:rPr>
        <w:t xml:space="preserve">HCD </w:t>
      </w:r>
    </w:p>
    <w:p w14:paraId="1838FD1E" w14:textId="6D59CFFE" w:rsidR="0052328D" w:rsidRDefault="001516EF" w:rsidP="0052328D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</w:r>
      <w:r w:rsidR="005D09A6">
        <w:rPr>
          <w:rFonts w:cs="Arial"/>
          <w:color w:val="0000FF"/>
        </w:rPr>
        <w:t>Marc Giano</w:t>
      </w:r>
      <w:r w:rsidR="004E0560">
        <w:rPr>
          <w:rFonts w:cs="Arial"/>
          <w:color w:val="0000FF"/>
        </w:rPr>
        <w:t>la</w:t>
      </w:r>
    </w:p>
    <w:p w14:paraId="0995AA1C" w14:textId="77777777" w:rsidR="00BE039D" w:rsidRDefault="00BE039D" w:rsidP="00BE039D">
      <w:pPr>
        <w:pStyle w:val="Textkrper"/>
        <w:tabs>
          <w:tab w:val="left" w:pos="1134"/>
          <w:tab w:val="left" w:pos="1276"/>
        </w:tabs>
        <w:spacing w:line="120" w:lineRule="auto"/>
        <w:ind w:left="1440" w:right="176" w:hanging="1440"/>
        <w:jc w:val="both"/>
        <w:rPr>
          <w:rFonts w:cs="Arial"/>
          <w:color w:val="0000FF"/>
        </w:rPr>
      </w:pPr>
    </w:p>
    <w:p w14:paraId="595A3097" w14:textId="2F926D1C" w:rsidR="0039059D" w:rsidRDefault="00886BF5" w:rsidP="00655EFA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>
        <w:rPr>
          <w:rFonts w:cs="Arial"/>
          <w:color w:val="0000FF"/>
        </w:rPr>
        <w:t>14.03</w:t>
      </w:r>
      <w:r w:rsidR="00197AC2">
        <w:rPr>
          <w:rFonts w:cs="Arial"/>
          <w:color w:val="0000FF"/>
        </w:rPr>
        <w:t>.</w:t>
      </w:r>
      <w:r w:rsidR="001D71CF">
        <w:rPr>
          <w:rFonts w:cs="Arial"/>
          <w:color w:val="0000FF"/>
        </w:rPr>
        <w:t>2026</w:t>
      </w:r>
      <w:r w:rsidR="001D71CF">
        <w:rPr>
          <w:rFonts w:cs="Arial"/>
          <w:color w:val="0000FF"/>
        </w:rPr>
        <w:tab/>
      </w:r>
      <w:r w:rsidR="0039059D">
        <w:rPr>
          <w:rFonts w:cs="Arial"/>
          <w:color w:val="0000FF"/>
        </w:rPr>
        <w:t>:</w:t>
      </w:r>
      <w:r w:rsidR="0039059D">
        <w:rPr>
          <w:rFonts w:cs="Arial"/>
          <w:color w:val="0000FF"/>
        </w:rPr>
        <w:tab/>
      </w:r>
      <w:r w:rsidR="0039059D">
        <w:rPr>
          <w:rFonts w:cs="Arial"/>
          <w:color w:val="0000FF"/>
        </w:rPr>
        <w:tab/>
      </w:r>
      <w:r w:rsidR="007C2A70">
        <w:rPr>
          <w:rFonts w:cs="Arial"/>
          <w:color w:val="0000FF"/>
        </w:rPr>
        <w:t xml:space="preserve">Grand Hotel Les Trois </w:t>
      </w:r>
      <w:r w:rsidR="00B93C6F">
        <w:rPr>
          <w:rFonts w:cs="Arial"/>
          <w:color w:val="0000FF"/>
        </w:rPr>
        <w:t>Rois</w:t>
      </w:r>
      <w:r w:rsidR="001A5346">
        <w:rPr>
          <w:rFonts w:cs="Arial"/>
          <w:color w:val="0000FF"/>
        </w:rPr>
        <w:t xml:space="preserve">, </w:t>
      </w:r>
      <w:r w:rsidR="00240C51">
        <w:rPr>
          <w:rFonts w:cs="Arial"/>
          <w:color w:val="0000FF"/>
        </w:rPr>
        <w:t xml:space="preserve">4051 Basel / </w:t>
      </w:r>
      <w:r w:rsidR="00110B32">
        <w:rPr>
          <w:rFonts w:cs="Arial"/>
          <w:color w:val="0000FF"/>
        </w:rPr>
        <w:t xml:space="preserve">Führung im </w:t>
      </w:r>
      <w:r w:rsidR="00E86DF9">
        <w:rPr>
          <w:rFonts w:cs="Arial"/>
          <w:color w:val="0000FF"/>
        </w:rPr>
        <w:t>Antiquitätenmuseum,4051 Basel</w:t>
      </w:r>
    </w:p>
    <w:p w14:paraId="5DB5D2F8" w14:textId="77777777" w:rsidR="00CC4666" w:rsidRDefault="00CC4666" w:rsidP="00655EFA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</w:p>
    <w:p w14:paraId="6E911529" w14:textId="7D1590EA" w:rsidR="00D82F38" w:rsidRDefault="00CC4666" w:rsidP="00655EFA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  <w:r>
        <w:rPr>
          <w:rFonts w:cs="Arial"/>
          <w:color w:val="0000FF"/>
        </w:rPr>
        <w:t>11.4.2026</w:t>
      </w:r>
      <w:r w:rsidR="00D82F38">
        <w:rPr>
          <w:rFonts w:cs="Arial"/>
          <w:color w:val="0000FF"/>
        </w:rPr>
        <w:tab/>
        <w:t xml:space="preserve">: </w:t>
      </w:r>
      <w:r w:rsidR="00D82F38">
        <w:rPr>
          <w:rFonts w:cs="Arial"/>
          <w:color w:val="0000FF"/>
        </w:rPr>
        <w:tab/>
      </w:r>
      <w:r w:rsidR="00D82F38">
        <w:rPr>
          <w:rFonts w:cs="Arial"/>
          <w:color w:val="0000FF"/>
        </w:rPr>
        <w:tab/>
      </w:r>
      <w:r w:rsidR="006872A2">
        <w:rPr>
          <w:rFonts w:cs="Arial"/>
          <w:color w:val="0000FF"/>
        </w:rPr>
        <w:t xml:space="preserve">Hotel </w:t>
      </w:r>
      <w:r w:rsidR="004922DB">
        <w:rPr>
          <w:rFonts w:cs="Arial"/>
          <w:color w:val="0000FF"/>
        </w:rPr>
        <w:t xml:space="preserve">Balm, </w:t>
      </w:r>
      <w:r w:rsidR="001516EF">
        <w:rPr>
          <w:rFonts w:cs="Arial"/>
          <w:color w:val="0000FF"/>
        </w:rPr>
        <w:t xml:space="preserve">6045 Meggen </w:t>
      </w:r>
      <w:r w:rsidR="004922DB">
        <w:rPr>
          <w:rFonts w:cs="Arial"/>
          <w:color w:val="0000FF"/>
        </w:rPr>
        <w:t xml:space="preserve">/ </w:t>
      </w:r>
      <w:r w:rsidR="00D82F38" w:rsidRPr="00D82F38">
        <w:rPr>
          <w:rFonts w:eastAsia="Calibri" w:cstheme="minorHAnsi"/>
          <w:color w:val="0000FF"/>
        </w:rPr>
        <w:t xml:space="preserve">Führung </w:t>
      </w:r>
      <w:r w:rsidR="00110B32">
        <w:rPr>
          <w:rFonts w:eastAsia="Calibri" w:cstheme="minorHAnsi"/>
          <w:color w:val="0000FF"/>
        </w:rPr>
        <w:t>in d</w:t>
      </w:r>
      <w:r w:rsidR="00B4379B">
        <w:rPr>
          <w:rFonts w:eastAsia="Calibri" w:cstheme="minorHAnsi"/>
          <w:color w:val="0000FF"/>
        </w:rPr>
        <w:t xml:space="preserve">er </w:t>
      </w:r>
      <w:r w:rsidR="00D82F38" w:rsidRPr="00D82F38">
        <w:rPr>
          <w:rFonts w:eastAsia="Calibri" w:cstheme="minorHAnsi"/>
          <w:color w:val="0000FF"/>
        </w:rPr>
        <w:t>Distillerie Z’Graggen AG, 6424 Lauerz</w:t>
      </w:r>
    </w:p>
    <w:p w14:paraId="1A643AAB" w14:textId="77777777" w:rsidR="001D71CF" w:rsidRDefault="001D71CF" w:rsidP="00655EFA">
      <w:pPr>
        <w:pStyle w:val="Textkrper"/>
        <w:tabs>
          <w:tab w:val="left" w:pos="1134"/>
          <w:tab w:val="left" w:pos="1276"/>
        </w:tabs>
        <w:ind w:left="1440" w:right="173" w:hanging="1440"/>
        <w:jc w:val="both"/>
        <w:rPr>
          <w:rFonts w:cs="Arial"/>
          <w:color w:val="0000FF"/>
        </w:rPr>
      </w:pPr>
    </w:p>
    <w:p w14:paraId="312970B6" w14:textId="77777777" w:rsidR="006A07D6" w:rsidRDefault="006A07D6" w:rsidP="006C2CCE">
      <w:pPr>
        <w:rPr>
          <w:rFonts w:ascii="Georgia" w:hAnsi="Georgia"/>
          <w:b/>
          <w:i/>
          <w:color w:val="0000FF"/>
          <w:sz w:val="32"/>
          <w:szCs w:val="32"/>
        </w:rPr>
      </w:pPr>
    </w:p>
    <w:p w14:paraId="05C10B54" w14:textId="2F4E22CE" w:rsidR="00A227CE" w:rsidRDefault="00572BC4" w:rsidP="0070429A">
      <w:pPr>
        <w:jc w:val="center"/>
        <w:rPr>
          <w:rFonts w:ascii="Georgia" w:hAnsi="Georgia"/>
          <w:b/>
          <w:i/>
          <w:color w:val="0000FF"/>
          <w:sz w:val="32"/>
          <w:szCs w:val="32"/>
        </w:rPr>
      </w:pPr>
      <w:r>
        <w:rPr>
          <w:rFonts w:ascii="Georgia" w:hAnsi="Georgia"/>
          <w:b/>
          <w:i/>
          <w:color w:val="0000FF"/>
          <w:sz w:val="32"/>
          <w:szCs w:val="32"/>
        </w:rPr>
        <w:t>Häppchen</w:t>
      </w:r>
    </w:p>
    <w:p w14:paraId="0550FE54" w14:textId="77777777" w:rsidR="00C12FFC" w:rsidRPr="00C12FFC" w:rsidRDefault="00C12FFC" w:rsidP="0070429A">
      <w:pPr>
        <w:spacing w:line="120" w:lineRule="auto"/>
        <w:jc w:val="center"/>
        <w:rPr>
          <w:rFonts w:ascii="Georgia" w:hAnsi="Georgia"/>
          <w:b/>
          <w:i/>
          <w:color w:val="0000FF"/>
          <w:sz w:val="28"/>
          <w:szCs w:val="28"/>
        </w:rPr>
      </w:pPr>
    </w:p>
    <w:p w14:paraId="60FFD355" w14:textId="2035B988" w:rsidR="009F1F8F" w:rsidRDefault="0070429A" w:rsidP="008020EF">
      <w:pPr>
        <w:jc w:val="center"/>
        <w:rPr>
          <w:rFonts w:ascii="Georgia" w:hAnsi="Georgia"/>
          <w:i/>
          <w:iCs/>
          <w:color w:val="0000FF"/>
          <w:sz w:val="28"/>
          <w:szCs w:val="28"/>
        </w:rPr>
      </w:pPr>
      <w:r>
        <w:rPr>
          <w:rFonts w:ascii="Georgia" w:hAnsi="Georgia"/>
          <w:i/>
          <w:iCs/>
          <w:color w:val="0000FF"/>
          <w:sz w:val="28"/>
          <w:szCs w:val="28"/>
        </w:rPr>
        <w:t>Drei</w:t>
      </w:r>
      <w:r w:rsidR="00197AC2" w:rsidRPr="00C12FFC">
        <w:rPr>
          <w:rFonts w:ascii="Georgia" w:hAnsi="Georgia"/>
          <w:i/>
          <w:iCs/>
          <w:color w:val="0000FF"/>
          <w:sz w:val="28"/>
          <w:szCs w:val="28"/>
        </w:rPr>
        <w:t xml:space="preserve"> Canapés Chef’s Choice</w:t>
      </w:r>
    </w:p>
    <w:p w14:paraId="3E734E89" w14:textId="77777777" w:rsidR="0070429A" w:rsidRDefault="0070429A" w:rsidP="008020EF">
      <w:pPr>
        <w:jc w:val="center"/>
        <w:rPr>
          <w:rFonts w:ascii="Georgia" w:hAnsi="Georgia"/>
          <w:i/>
          <w:iCs/>
          <w:color w:val="0000FF"/>
          <w:sz w:val="28"/>
          <w:szCs w:val="28"/>
        </w:rPr>
      </w:pPr>
    </w:p>
    <w:p w14:paraId="43CEC41B" w14:textId="7B4E80E4" w:rsidR="0070429A" w:rsidRPr="00C12FFC" w:rsidRDefault="0070429A" w:rsidP="008020EF">
      <w:pPr>
        <w:jc w:val="center"/>
        <w:rPr>
          <w:rFonts w:ascii="Georgia" w:hAnsi="Georgia"/>
          <w:b/>
          <w:i/>
          <w:iCs/>
          <w:color w:val="0000FF"/>
          <w:sz w:val="28"/>
          <w:szCs w:val="28"/>
        </w:rPr>
      </w:pPr>
      <w:r>
        <w:rPr>
          <w:rFonts w:ascii="Georgia" w:hAnsi="Georgia"/>
          <w:i/>
          <w:iCs/>
          <w:color w:val="0000FF"/>
          <w:sz w:val="28"/>
          <w:szCs w:val="28"/>
        </w:rPr>
        <w:t>****</w:t>
      </w:r>
    </w:p>
    <w:p w14:paraId="066B6CAC" w14:textId="77777777" w:rsidR="00C442F1" w:rsidRDefault="00C442F1" w:rsidP="00435A0E">
      <w:pPr>
        <w:spacing w:line="120" w:lineRule="auto"/>
        <w:jc w:val="center"/>
        <w:rPr>
          <w:rFonts w:ascii="Georgia" w:hAnsi="Georgia"/>
          <w:i/>
          <w:color w:val="0000FF"/>
          <w:sz w:val="28"/>
          <w:szCs w:val="28"/>
        </w:rPr>
      </w:pPr>
    </w:p>
    <w:p w14:paraId="1A87ADF7" w14:textId="2C69EABE" w:rsidR="00C442F1" w:rsidRDefault="00C442F1" w:rsidP="00861A80">
      <w:pPr>
        <w:jc w:val="center"/>
        <w:rPr>
          <w:rFonts w:ascii="Georgia" w:hAnsi="Georgia"/>
          <w:b/>
          <w:bCs/>
          <w:i/>
          <w:color w:val="0000FF"/>
          <w:sz w:val="32"/>
          <w:szCs w:val="32"/>
        </w:rPr>
      </w:pPr>
      <w:r w:rsidRPr="00216475">
        <w:rPr>
          <w:rFonts w:ascii="Georgia" w:hAnsi="Georgia"/>
          <w:b/>
          <w:bCs/>
          <w:i/>
          <w:color w:val="0000FF"/>
          <w:sz w:val="32"/>
          <w:szCs w:val="32"/>
        </w:rPr>
        <w:t>Amuse</w:t>
      </w:r>
      <w:r w:rsidR="003A62E6">
        <w:rPr>
          <w:rFonts w:ascii="Georgia" w:hAnsi="Georgia"/>
          <w:b/>
          <w:bCs/>
          <w:i/>
          <w:color w:val="0000FF"/>
          <w:sz w:val="32"/>
          <w:szCs w:val="32"/>
        </w:rPr>
        <w:t>-</w:t>
      </w:r>
      <w:r w:rsidR="00216475">
        <w:rPr>
          <w:rFonts w:ascii="Georgia" w:hAnsi="Georgia"/>
          <w:b/>
          <w:bCs/>
          <w:i/>
          <w:color w:val="0000FF"/>
          <w:sz w:val="32"/>
          <w:szCs w:val="32"/>
        </w:rPr>
        <w:t>B</w:t>
      </w:r>
      <w:r w:rsidRPr="00216475">
        <w:rPr>
          <w:rFonts w:ascii="Georgia" w:hAnsi="Georgia"/>
          <w:b/>
          <w:bCs/>
          <w:i/>
          <w:color w:val="0000FF"/>
          <w:sz w:val="32"/>
          <w:szCs w:val="32"/>
        </w:rPr>
        <w:t>ouche</w:t>
      </w:r>
    </w:p>
    <w:p w14:paraId="0E3ABD7A" w14:textId="77777777" w:rsidR="00216475" w:rsidRPr="00216475" w:rsidRDefault="00216475" w:rsidP="00196625">
      <w:pPr>
        <w:spacing w:line="120" w:lineRule="auto"/>
        <w:jc w:val="center"/>
        <w:rPr>
          <w:rFonts w:ascii="Georgia" w:hAnsi="Georgia"/>
          <w:b/>
          <w:bCs/>
          <w:i/>
          <w:color w:val="0000FF"/>
          <w:sz w:val="32"/>
          <w:szCs w:val="32"/>
        </w:rPr>
      </w:pPr>
    </w:p>
    <w:p w14:paraId="3E7EBF8A" w14:textId="77777777" w:rsidR="003A62E6" w:rsidRDefault="00216475" w:rsidP="00861A80">
      <w:pPr>
        <w:jc w:val="center"/>
        <w:rPr>
          <w:rFonts w:ascii="Georgia" w:hAnsi="Georgia"/>
          <w:i/>
          <w:color w:val="0000FF"/>
          <w:sz w:val="28"/>
          <w:szCs w:val="28"/>
        </w:rPr>
      </w:pPr>
      <w:r>
        <w:rPr>
          <w:rFonts w:ascii="Georgia" w:hAnsi="Georgia"/>
          <w:i/>
          <w:color w:val="0000FF"/>
          <w:sz w:val="28"/>
          <w:szCs w:val="28"/>
        </w:rPr>
        <w:t>Spinat</w:t>
      </w:r>
    </w:p>
    <w:p w14:paraId="3C709D95" w14:textId="77777777" w:rsidR="005E397C" w:rsidRDefault="005E397C" w:rsidP="005E397C">
      <w:pPr>
        <w:spacing w:line="120" w:lineRule="auto"/>
        <w:jc w:val="center"/>
        <w:rPr>
          <w:rFonts w:ascii="Georgia" w:hAnsi="Georgia"/>
          <w:i/>
          <w:color w:val="0000FF"/>
          <w:sz w:val="28"/>
          <w:szCs w:val="28"/>
        </w:rPr>
      </w:pPr>
    </w:p>
    <w:p w14:paraId="444612BA" w14:textId="77777777" w:rsidR="005E397C" w:rsidRDefault="005E397C" w:rsidP="00861A80">
      <w:pPr>
        <w:jc w:val="center"/>
        <w:rPr>
          <w:rFonts w:ascii="Georgia" w:hAnsi="Georgia"/>
          <w:i/>
          <w:color w:val="0000FF"/>
          <w:sz w:val="28"/>
          <w:szCs w:val="28"/>
        </w:rPr>
      </w:pPr>
      <w:r>
        <w:rPr>
          <w:rFonts w:ascii="Georgia" w:hAnsi="Georgia"/>
          <w:i/>
          <w:color w:val="0000FF"/>
          <w:sz w:val="28"/>
          <w:szCs w:val="28"/>
        </w:rPr>
        <w:t>Käseschaum</w:t>
      </w:r>
    </w:p>
    <w:p w14:paraId="68DF3214" w14:textId="77777777" w:rsidR="005E397C" w:rsidRDefault="005E397C" w:rsidP="005E397C">
      <w:pPr>
        <w:spacing w:line="120" w:lineRule="auto"/>
        <w:jc w:val="center"/>
        <w:rPr>
          <w:rFonts w:ascii="Georgia" w:hAnsi="Georgia"/>
          <w:i/>
          <w:color w:val="0000FF"/>
          <w:sz w:val="28"/>
          <w:szCs w:val="28"/>
        </w:rPr>
      </w:pPr>
    </w:p>
    <w:p w14:paraId="1FB78550" w14:textId="77777777" w:rsidR="005E397C" w:rsidRDefault="005E397C" w:rsidP="00861A80">
      <w:pPr>
        <w:jc w:val="center"/>
        <w:rPr>
          <w:rFonts w:ascii="Georgia" w:hAnsi="Georgia"/>
          <w:i/>
          <w:color w:val="0000FF"/>
          <w:sz w:val="28"/>
          <w:szCs w:val="28"/>
        </w:rPr>
      </w:pPr>
      <w:r>
        <w:rPr>
          <w:rFonts w:ascii="Georgia" w:hAnsi="Georgia"/>
          <w:i/>
          <w:color w:val="0000FF"/>
          <w:sz w:val="28"/>
          <w:szCs w:val="28"/>
        </w:rPr>
        <w:t>Gersten Crunch</w:t>
      </w:r>
    </w:p>
    <w:p w14:paraId="7131AC4F" w14:textId="6C8AB10F" w:rsidR="00861A80" w:rsidRPr="005449A9" w:rsidRDefault="00216475" w:rsidP="00861A80">
      <w:pPr>
        <w:jc w:val="center"/>
        <w:rPr>
          <w:rFonts w:ascii="Georgia" w:hAnsi="Georgia"/>
          <w:i/>
          <w:color w:val="0000FF"/>
          <w:sz w:val="28"/>
          <w:szCs w:val="28"/>
        </w:rPr>
      </w:pPr>
      <w:r>
        <w:rPr>
          <w:rFonts w:ascii="Georgia" w:hAnsi="Georgia"/>
          <w:i/>
          <w:color w:val="0000FF"/>
          <w:sz w:val="28"/>
          <w:szCs w:val="28"/>
        </w:rPr>
        <w:t xml:space="preserve"> </w:t>
      </w:r>
    </w:p>
    <w:p w14:paraId="62299D2B" w14:textId="77777777" w:rsidR="00C442F1" w:rsidRDefault="00C442F1" w:rsidP="00347F64">
      <w:pPr>
        <w:jc w:val="center"/>
        <w:rPr>
          <w:rFonts w:ascii="Georgia" w:hAnsi="Georgia" w:cs="Arial"/>
          <w:b/>
          <w:bCs/>
          <w:i/>
          <w:iCs/>
          <w:color w:val="0000FF"/>
          <w:sz w:val="28"/>
          <w:szCs w:val="28"/>
        </w:rPr>
      </w:pPr>
      <w:r w:rsidRPr="005449A9">
        <w:rPr>
          <w:rFonts w:ascii="Georgia" w:hAnsi="Georgia" w:cs="Arial"/>
          <w:b/>
          <w:bCs/>
          <w:i/>
          <w:iCs/>
          <w:color w:val="0000FF"/>
          <w:sz w:val="28"/>
          <w:szCs w:val="28"/>
        </w:rPr>
        <w:t>****</w:t>
      </w:r>
    </w:p>
    <w:p w14:paraId="13213961" w14:textId="77777777" w:rsidR="005E397C" w:rsidRDefault="005E397C" w:rsidP="0070429A">
      <w:pPr>
        <w:spacing w:line="120" w:lineRule="auto"/>
        <w:jc w:val="center"/>
        <w:rPr>
          <w:rFonts w:ascii="Georgia" w:hAnsi="Georgia" w:cs="Arial"/>
          <w:b/>
          <w:bCs/>
          <w:i/>
          <w:iCs/>
          <w:color w:val="0000FF"/>
          <w:sz w:val="28"/>
          <w:szCs w:val="28"/>
        </w:rPr>
      </w:pPr>
    </w:p>
    <w:p w14:paraId="1F6981E7" w14:textId="5B607032" w:rsidR="000A4181" w:rsidRDefault="00216475" w:rsidP="00347F64">
      <w:pPr>
        <w:jc w:val="center"/>
        <w:rPr>
          <w:rFonts w:ascii="Georgia" w:hAnsi="Georgia"/>
          <w:b/>
          <w:i/>
          <w:color w:val="0000FF"/>
          <w:sz w:val="32"/>
          <w:szCs w:val="32"/>
        </w:rPr>
      </w:pPr>
      <w:r w:rsidRPr="000F5013">
        <w:rPr>
          <w:rFonts w:ascii="Georgia" w:hAnsi="Georgia"/>
          <w:b/>
          <w:i/>
          <w:color w:val="0000FF"/>
          <w:sz w:val="32"/>
          <w:szCs w:val="32"/>
        </w:rPr>
        <w:t>Menu</w:t>
      </w:r>
    </w:p>
    <w:p w14:paraId="1C2AAE37" w14:textId="77777777" w:rsidR="00216475" w:rsidRDefault="00216475" w:rsidP="00196625">
      <w:pPr>
        <w:spacing w:line="120" w:lineRule="auto"/>
        <w:jc w:val="center"/>
        <w:rPr>
          <w:rFonts w:ascii="Georgia" w:hAnsi="Georgia" w:cs="Arial"/>
          <w:b/>
          <w:bCs/>
          <w:i/>
          <w:iCs/>
          <w:color w:val="0000FF"/>
          <w:sz w:val="28"/>
          <w:szCs w:val="28"/>
        </w:rPr>
      </w:pPr>
    </w:p>
    <w:p w14:paraId="67693829" w14:textId="54E96161" w:rsidR="00E71531" w:rsidRDefault="00B449A3" w:rsidP="00347F64">
      <w:pPr>
        <w:jc w:val="center"/>
        <w:rPr>
          <w:rFonts w:ascii="Georgia" w:hAnsi="Georgia" w:cs="Arial"/>
          <w:i/>
          <w:iCs/>
          <w:color w:val="0000FF"/>
          <w:sz w:val="28"/>
          <w:szCs w:val="28"/>
        </w:rPr>
      </w:pPr>
      <w:r>
        <w:rPr>
          <w:rFonts w:ascii="Georgia" w:hAnsi="Georgia" w:cs="Arial"/>
          <w:i/>
          <w:iCs/>
          <w:color w:val="0000FF"/>
          <w:sz w:val="28"/>
          <w:szCs w:val="28"/>
        </w:rPr>
        <w:t>Geräucherter Lachs</w:t>
      </w:r>
    </w:p>
    <w:p w14:paraId="383F2853" w14:textId="77777777" w:rsidR="005E397C" w:rsidRPr="000D0330" w:rsidRDefault="005E397C" w:rsidP="005E397C">
      <w:pPr>
        <w:spacing w:line="120" w:lineRule="auto"/>
        <w:jc w:val="center"/>
        <w:rPr>
          <w:rFonts w:ascii="Georgia" w:hAnsi="Georgia" w:cs="Arial"/>
          <w:i/>
          <w:iCs/>
          <w:color w:val="0000FF"/>
          <w:sz w:val="28"/>
          <w:szCs w:val="28"/>
        </w:rPr>
      </w:pPr>
    </w:p>
    <w:p w14:paraId="4C94B550" w14:textId="7C558722" w:rsidR="00C17AC6" w:rsidRDefault="00B449A3" w:rsidP="00347F64">
      <w:pPr>
        <w:jc w:val="center"/>
        <w:rPr>
          <w:rFonts w:ascii="Georgia" w:hAnsi="Georgia" w:cs="Arial"/>
          <w:i/>
          <w:iCs/>
          <w:color w:val="0000FF"/>
          <w:sz w:val="28"/>
          <w:szCs w:val="28"/>
        </w:rPr>
      </w:pPr>
      <w:r>
        <w:rPr>
          <w:rFonts w:ascii="Georgia" w:hAnsi="Georgia" w:cs="Arial"/>
          <w:i/>
          <w:iCs/>
          <w:color w:val="0000FF"/>
          <w:sz w:val="28"/>
          <w:szCs w:val="28"/>
        </w:rPr>
        <w:t>Buttermilch Sauce</w:t>
      </w:r>
    </w:p>
    <w:p w14:paraId="55B5D630" w14:textId="77777777" w:rsidR="005E397C" w:rsidRPr="000D0330" w:rsidRDefault="005E397C" w:rsidP="005E397C">
      <w:pPr>
        <w:spacing w:line="120" w:lineRule="auto"/>
        <w:jc w:val="center"/>
        <w:rPr>
          <w:rFonts w:ascii="Georgia" w:hAnsi="Georgia" w:cs="Arial"/>
          <w:i/>
          <w:iCs/>
          <w:color w:val="0000FF"/>
          <w:sz w:val="28"/>
          <w:szCs w:val="28"/>
        </w:rPr>
      </w:pPr>
    </w:p>
    <w:p w14:paraId="1398FD1E" w14:textId="0DCD78D9" w:rsidR="000A4181" w:rsidRPr="000D0330" w:rsidRDefault="00B449A3" w:rsidP="00347F64">
      <w:pPr>
        <w:jc w:val="center"/>
        <w:rPr>
          <w:rFonts w:ascii="Georgia" w:hAnsi="Georgia" w:cs="Arial"/>
          <w:i/>
          <w:iCs/>
          <w:color w:val="0000FF"/>
          <w:sz w:val="28"/>
          <w:szCs w:val="28"/>
        </w:rPr>
      </w:pPr>
      <w:r>
        <w:rPr>
          <w:rFonts w:ascii="Georgia" w:hAnsi="Georgia" w:cs="Arial"/>
          <w:i/>
          <w:iCs/>
          <w:color w:val="0000FF"/>
          <w:sz w:val="28"/>
          <w:szCs w:val="28"/>
        </w:rPr>
        <w:t>Aromatischer Salat</w:t>
      </w:r>
    </w:p>
    <w:p w14:paraId="6A0C848C" w14:textId="77777777" w:rsidR="006968C3" w:rsidRPr="006968C3" w:rsidRDefault="006968C3" w:rsidP="00C442F1">
      <w:pPr>
        <w:jc w:val="center"/>
        <w:rPr>
          <w:rFonts w:ascii="Georgia" w:hAnsi="Georgia" w:cs="Arial"/>
          <w:i/>
          <w:iCs/>
          <w:color w:val="0000FF"/>
          <w:sz w:val="24"/>
          <w:szCs w:val="24"/>
        </w:rPr>
      </w:pPr>
    </w:p>
    <w:p w14:paraId="1E3BAE6F" w14:textId="2BE85019" w:rsidR="00874351" w:rsidRDefault="00517CD5" w:rsidP="007874E4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  <w:r>
        <w:rPr>
          <w:rFonts w:ascii="Georgia" w:hAnsi="Georgia"/>
          <w:bCs/>
          <w:i/>
          <w:color w:val="0000FF"/>
          <w:sz w:val="28"/>
          <w:szCs w:val="28"/>
        </w:rPr>
        <w:t>****</w:t>
      </w:r>
    </w:p>
    <w:p w14:paraId="4FE9D9AD" w14:textId="77777777" w:rsidR="00517CD5" w:rsidRDefault="00517CD5" w:rsidP="007874E4">
      <w:pPr>
        <w:spacing w:line="120" w:lineRule="auto"/>
        <w:jc w:val="center"/>
        <w:rPr>
          <w:rFonts w:ascii="Georgia" w:hAnsi="Georgia"/>
          <w:bCs/>
          <w:i/>
          <w:color w:val="0000FF"/>
          <w:sz w:val="28"/>
          <w:szCs w:val="28"/>
        </w:rPr>
      </w:pPr>
    </w:p>
    <w:p w14:paraId="2C97E36A" w14:textId="05465E82" w:rsidR="00517CD5" w:rsidRDefault="003655F8" w:rsidP="008020EF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  <w:r>
        <w:rPr>
          <w:rFonts w:ascii="Georgia" w:hAnsi="Georgia"/>
          <w:bCs/>
          <w:i/>
          <w:color w:val="0000FF"/>
          <w:sz w:val="28"/>
          <w:szCs w:val="28"/>
        </w:rPr>
        <w:t>Topinambur Risotto</w:t>
      </w:r>
    </w:p>
    <w:p w14:paraId="1FCA3A35" w14:textId="77777777" w:rsidR="005E397C" w:rsidRDefault="005E397C" w:rsidP="005E397C">
      <w:pPr>
        <w:spacing w:line="120" w:lineRule="auto"/>
        <w:jc w:val="center"/>
        <w:rPr>
          <w:rFonts w:ascii="Georgia" w:hAnsi="Georgia"/>
          <w:bCs/>
          <w:i/>
          <w:color w:val="0000FF"/>
          <w:sz w:val="28"/>
          <w:szCs w:val="28"/>
        </w:rPr>
      </w:pPr>
    </w:p>
    <w:p w14:paraId="787FAD8B" w14:textId="0D2068DD" w:rsidR="006F1F86" w:rsidRDefault="003655F8" w:rsidP="008020EF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  <w:r>
        <w:rPr>
          <w:rFonts w:ascii="Georgia" w:hAnsi="Georgia"/>
          <w:bCs/>
          <w:i/>
          <w:color w:val="0000FF"/>
          <w:sz w:val="28"/>
          <w:szCs w:val="28"/>
        </w:rPr>
        <w:t>Hirsch Tatar</w:t>
      </w:r>
    </w:p>
    <w:p w14:paraId="0F0C4265" w14:textId="77777777" w:rsidR="005E397C" w:rsidRDefault="005E397C" w:rsidP="005E397C">
      <w:pPr>
        <w:spacing w:line="120" w:lineRule="auto"/>
        <w:jc w:val="center"/>
        <w:rPr>
          <w:rFonts w:ascii="Georgia" w:hAnsi="Georgia"/>
          <w:bCs/>
          <w:i/>
          <w:color w:val="0000FF"/>
          <w:sz w:val="28"/>
          <w:szCs w:val="28"/>
        </w:rPr>
      </w:pPr>
    </w:p>
    <w:p w14:paraId="2CF7FB24" w14:textId="4D220721" w:rsidR="00BC35F3" w:rsidRDefault="003655F8" w:rsidP="008020EF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  <w:r>
        <w:rPr>
          <w:rFonts w:ascii="Georgia" w:hAnsi="Georgia"/>
          <w:bCs/>
          <w:i/>
          <w:color w:val="0000FF"/>
          <w:sz w:val="28"/>
          <w:szCs w:val="28"/>
        </w:rPr>
        <w:t>Pilz Jus</w:t>
      </w:r>
    </w:p>
    <w:p w14:paraId="50FF4ECF" w14:textId="77777777" w:rsidR="00BC35F3" w:rsidRDefault="00BC35F3" w:rsidP="008020EF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</w:p>
    <w:p w14:paraId="4367BAB6" w14:textId="5F34BA8C" w:rsidR="00BC35F3" w:rsidRDefault="00BC35F3" w:rsidP="008020EF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  <w:r>
        <w:rPr>
          <w:rFonts w:ascii="Georgia" w:hAnsi="Georgia"/>
          <w:bCs/>
          <w:i/>
          <w:color w:val="0000FF"/>
          <w:sz w:val="28"/>
          <w:szCs w:val="28"/>
        </w:rPr>
        <w:t>****</w:t>
      </w:r>
    </w:p>
    <w:p w14:paraId="7D641B13" w14:textId="77777777" w:rsidR="00540755" w:rsidRDefault="00540755" w:rsidP="007874E4">
      <w:pPr>
        <w:spacing w:line="120" w:lineRule="auto"/>
        <w:jc w:val="center"/>
        <w:rPr>
          <w:rFonts w:ascii="Georgia" w:hAnsi="Georgia"/>
          <w:bCs/>
          <w:i/>
          <w:color w:val="0000FF"/>
          <w:sz w:val="28"/>
          <w:szCs w:val="28"/>
        </w:rPr>
      </w:pPr>
    </w:p>
    <w:p w14:paraId="151E66F1" w14:textId="7650480E" w:rsidR="00540755" w:rsidRDefault="00A5230C" w:rsidP="008020EF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  <w:r>
        <w:rPr>
          <w:rFonts w:ascii="Georgia" w:hAnsi="Georgia"/>
          <w:bCs/>
          <w:i/>
          <w:color w:val="0000FF"/>
          <w:sz w:val="28"/>
          <w:szCs w:val="28"/>
        </w:rPr>
        <w:t>Rindsfilet</w:t>
      </w:r>
    </w:p>
    <w:p w14:paraId="67F487FF" w14:textId="77777777" w:rsidR="005E397C" w:rsidRDefault="005E397C" w:rsidP="005E397C">
      <w:pPr>
        <w:spacing w:line="120" w:lineRule="auto"/>
        <w:jc w:val="center"/>
        <w:rPr>
          <w:rFonts w:ascii="Georgia" w:hAnsi="Georgia"/>
          <w:bCs/>
          <w:i/>
          <w:color w:val="0000FF"/>
          <w:sz w:val="28"/>
          <w:szCs w:val="28"/>
        </w:rPr>
      </w:pPr>
    </w:p>
    <w:p w14:paraId="41975740" w14:textId="0812BD6B" w:rsidR="00540755" w:rsidRDefault="00A5230C" w:rsidP="008020EF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  <w:r>
        <w:rPr>
          <w:rFonts w:ascii="Georgia" w:hAnsi="Georgia"/>
          <w:bCs/>
          <w:i/>
          <w:color w:val="0000FF"/>
          <w:sz w:val="28"/>
          <w:szCs w:val="28"/>
        </w:rPr>
        <w:t>Knollenvariation</w:t>
      </w:r>
    </w:p>
    <w:p w14:paraId="73B18697" w14:textId="77777777" w:rsidR="005E397C" w:rsidRDefault="005E397C" w:rsidP="00146B91">
      <w:pPr>
        <w:spacing w:line="120" w:lineRule="auto"/>
        <w:jc w:val="center"/>
        <w:rPr>
          <w:rFonts w:ascii="Georgia" w:hAnsi="Georgia"/>
          <w:bCs/>
          <w:i/>
          <w:color w:val="0000FF"/>
          <w:sz w:val="28"/>
          <w:szCs w:val="28"/>
        </w:rPr>
      </w:pPr>
    </w:p>
    <w:p w14:paraId="6A7AB8EE" w14:textId="52C6A945" w:rsidR="00A5230C" w:rsidRDefault="00A5230C" w:rsidP="008020EF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  <w:r>
        <w:rPr>
          <w:rFonts w:ascii="Georgia" w:hAnsi="Georgia"/>
          <w:bCs/>
          <w:i/>
          <w:color w:val="0000FF"/>
          <w:sz w:val="28"/>
          <w:szCs w:val="28"/>
        </w:rPr>
        <w:t>Kartoffelp</w:t>
      </w:r>
      <w:r w:rsidR="00CF7327">
        <w:rPr>
          <w:rFonts w:ascii="Georgia" w:hAnsi="Georgia"/>
          <w:bCs/>
          <w:i/>
          <w:color w:val="0000FF"/>
          <w:sz w:val="28"/>
          <w:szCs w:val="28"/>
        </w:rPr>
        <w:t>ü</w:t>
      </w:r>
      <w:r>
        <w:rPr>
          <w:rFonts w:ascii="Georgia" w:hAnsi="Georgia"/>
          <w:bCs/>
          <w:i/>
          <w:color w:val="0000FF"/>
          <w:sz w:val="28"/>
          <w:szCs w:val="28"/>
        </w:rPr>
        <w:t>r</w:t>
      </w:r>
      <w:r w:rsidR="00CF7327">
        <w:rPr>
          <w:rFonts w:ascii="Georgia" w:hAnsi="Georgia"/>
          <w:bCs/>
          <w:i/>
          <w:color w:val="0000FF"/>
          <w:sz w:val="28"/>
          <w:szCs w:val="28"/>
        </w:rPr>
        <w:t>e</w:t>
      </w:r>
      <w:r>
        <w:rPr>
          <w:rFonts w:ascii="Georgia" w:hAnsi="Georgia"/>
          <w:bCs/>
          <w:i/>
          <w:color w:val="0000FF"/>
          <w:sz w:val="28"/>
          <w:szCs w:val="28"/>
        </w:rPr>
        <w:t>e</w:t>
      </w:r>
    </w:p>
    <w:p w14:paraId="3515A132" w14:textId="77777777" w:rsidR="00A5230C" w:rsidRDefault="00A5230C" w:rsidP="008020EF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</w:p>
    <w:p w14:paraId="690ED6EA" w14:textId="2397A7BB" w:rsidR="00540755" w:rsidRDefault="00540755" w:rsidP="008020EF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  <w:r>
        <w:rPr>
          <w:rFonts w:ascii="Georgia" w:hAnsi="Georgia"/>
          <w:bCs/>
          <w:i/>
          <w:color w:val="0000FF"/>
          <w:sz w:val="28"/>
          <w:szCs w:val="28"/>
        </w:rPr>
        <w:t>****</w:t>
      </w:r>
    </w:p>
    <w:p w14:paraId="0839051C" w14:textId="77777777" w:rsidR="00540755" w:rsidRDefault="00540755" w:rsidP="007874E4">
      <w:pPr>
        <w:spacing w:line="120" w:lineRule="auto"/>
        <w:jc w:val="center"/>
        <w:rPr>
          <w:rFonts w:ascii="Georgia" w:hAnsi="Georgia"/>
          <w:bCs/>
          <w:i/>
          <w:color w:val="0000FF"/>
          <w:sz w:val="28"/>
          <w:szCs w:val="28"/>
        </w:rPr>
      </w:pPr>
    </w:p>
    <w:p w14:paraId="6E356A26" w14:textId="77777777" w:rsidR="00324B09" w:rsidRDefault="00082902" w:rsidP="006C2CCE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  <w:r>
        <w:rPr>
          <w:rFonts w:ascii="Georgia" w:hAnsi="Georgia"/>
          <w:bCs/>
          <w:i/>
          <w:color w:val="0000FF"/>
          <w:sz w:val="28"/>
          <w:szCs w:val="28"/>
        </w:rPr>
        <w:t>Millefeuille</w:t>
      </w:r>
    </w:p>
    <w:p w14:paraId="44AF7FE3" w14:textId="77777777" w:rsidR="00324B09" w:rsidRDefault="00324B09" w:rsidP="00324B09">
      <w:pPr>
        <w:spacing w:line="120" w:lineRule="auto"/>
        <w:jc w:val="center"/>
        <w:rPr>
          <w:rFonts w:ascii="Georgia" w:hAnsi="Georgia"/>
          <w:bCs/>
          <w:i/>
          <w:color w:val="0000FF"/>
          <w:sz w:val="28"/>
          <w:szCs w:val="28"/>
        </w:rPr>
      </w:pPr>
    </w:p>
    <w:p w14:paraId="743B8D70" w14:textId="31DB9FEC" w:rsidR="00082902" w:rsidRDefault="00082902" w:rsidP="006C2CCE">
      <w:pPr>
        <w:jc w:val="center"/>
        <w:rPr>
          <w:rFonts w:ascii="Georgia" w:hAnsi="Georgia"/>
          <w:bCs/>
          <w:i/>
          <w:color w:val="0000FF"/>
          <w:sz w:val="28"/>
          <w:szCs w:val="28"/>
        </w:rPr>
      </w:pPr>
      <w:r>
        <w:rPr>
          <w:rFonts w:ascii="Georgia" w:hAnsi="Georgia"/>
          <w:bCs/>
          <w:i/>
          <w:color w:val="0000FF"/>
          <w:sz w:val="28"/>
          <w:szCs w:val="28"/>
        </w:rPr>
        <w:t>Dulce de Leche</w:t>
      </w:r>
      <w:r w:rsidR="00CA157D">
        <w:rPr>
          <w:rFonts w:ascii="Georgia" w:hAnsi="Georgia"/>
          <w:bCs/>
          <w:i/>
          <w:color w:val="0000FF"/>
          <w:sz w:val="28"/>
          <w:szCs w:val="28"/>
        </w:rPr>
        <w:t xml:space="preserve"> &amp;</w:t>
      </w:r>
      <w:r w:rsidR="00324B09">
        <w:rPr>
          <w:rFonts w:ascii="Georgia" w:hAnsi="Georgia"/>
          <w:bCs/>
          <w:i/>
          <w:color w:val="0000FF"/>
          <w:sz w:val="28"/>
          <w:szCs w:val="28"/>
        </w:rPr>
        <w:t xml:space="preserve"> </w:t>
      </w:r>
      <w:r>
        <w:rPr>
          <w:rFonts w:ascii="Georgia" w:hAnsi="Georgia"/>
          <w:bCs/>
          <w:i/>
          <w:color w:val="0000FF"/>
          <w:sz w:val="28"/>
          <w:szCs w:val="28"/>
        </w:rPr>
        <w:t>Vanille</w:t>
      </w:r>
    </w:p>
    <w:p w14:paraId="38F8CBD2" w14:textId="77777777" w:rsidR="000F2A4A" w:rsidRDefault="000F2A4A" w:rsidP="008336B7">
      <w:pPr>
        <w:jc w:val="center"/>
        <w:rPr>
          <w:rFonts w:ascii="Georgia" w:hAnsi="Georgia"/>
          <w:b/>
          <w:i/>
          <w:color w:val="0000FF"/>
          <w:sz w:val="28"/>
          <w:szCs w:val="28"/>
        </w:rPr>
      </w:pPr>
    </w:p>
    <w:p w14:paraId="61F7AA0C" w14:textId="1C6DBD03" w:rsidR="00FF5BBB" w:rsidRPr="008336B7" w:rsidRDefault="00AC2DD1" w:rsidP="008336B7">
      <w:pPr>
        <w:jc w:val="center"/>
        <w:rPr>
          <w:rFonts w:ascii="Georgia" w:hAnsi="Georgia"/>
          <w:b/>
          <w:i/>
          <w:color w:val="0000FF"/>
          <w:sz w:val="32"/>
          <w:szCs w:val="32"/>
        </w:rPr>
      </w:pPr>
      <w:r>
        <w:rPr>
          <w:rFonts w:ascii="Georgia" w:hAnsi="Georgia"/>
          <w:b/>
          <w:i/>
          <w:color w:val="0000FF"/>
          <w:sz w:val="28"/>
          <w:szCs w:val="28"/>
        </w:rPr>
        <w:t>Hotel Grace La Margna</w:t>
      </w:r>
    </w:p>
    <w:p w14:paraId="010CF987" w14:textId="310D3003" w:rsidR="0002468F" w:rsidRDefault="00592C66" w:rsidP="00324B09">
      <w:pPr>
        <w:widowControl/>
        <w:tabs>
          <w:tab w:val="left" w:pos="7797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8B9517" wp14:editId="3A38D687">
            <wp:extent cx="3519714" cy="3594849"/>
            <wp:effectExtent l="0" t="0" r="5080" b="5715"/>
            <wp:docPr id="347662011" name="Grafik 1" descr="Ein Bild, das Gebäude, Haus, Fenster, drauß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62011" name="Grafik 1" descr="Ein Bild, das Gebäude, Haus, Fenster, drauß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38" cy="361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CAED" w14:textId="7E1CA144" w:rsidR="008336B7" w:rsidRPr="008336B7" w:rsidRDefault="008336B7" w:rsidP="008336B7">
      <w:pPr>
        <w:widowControl/>
        <w:tabs>
          <w:tab w:val="left" w:pos="2127"/>
          <w:tab w:val="left" w:pos="7938"/>
        </w:tabs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bCs/>
          <w:i/>
          <w:iCs/>
          <w:color w:val="0000FF"/>
          <w:sz w:val="28"/>
          <w:szCs w:val="28"/>
          <w:lang w:val="en-US"/>
        </w:rPr>
      </w:pPr>
      <w:r w:rsidRPr="008336B7">
        <w:rPr>
          <w:rFonts w:ascii="Georgia" w:eastAsia="Times New Roman" w:hAnsi="Georgia" w:cs="Times New Roman"/>
          <w:b/>
          <w:bCs/>
          <w:i/>
          <w:iCs/>
          <w:color w:val="0000FF"/>
          <w:sz w:val="28"/>
          <w:szCs w:val="28"/>
          <w:lang w:val="en-US"/>
        </w:rPr>
        <w:t>Cresta &amp; Bob Museum</w:t>
      </w:r>
    </w:p>
    <w:p w14:paraId="340A5441" w14:textId="13E9B4B6" w:rsidR="00F45DD0" w:rsidRPr="00F45DD0" w:rsidRDefault="00402829" w:rsidP="002E08AC">
      <w:pPr>
        <w:widowControl/>
        <w:tabs>
          <w:tab w:val="left" w:pos="2268"/>
          <w:tab w:val="left" w:pos="7797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B69963" wp14:editId="5835D9DF">
            <wp:extent cx="3505200" cy="2648322"/>
            <wp:effectExtent l="0" t="0" r="0" b="0"/>
            <wp:docPr id="5127574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49" cy="26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14AA" w14:textId="01F8505F" w:rsidR="005D723D" w:rsidRDefault="005D723D" w:rsidP="008C0A44">
      <w:pPr>
        <w:pStyle w:val="Textkrper"/>
        <w:spacing w:line="120" w:lineRule="auto"/>
        <w:ind w:left="0" w:right="28"/>
        <w:rPr>
          <w:rFonts w:ascii="Georgia" w:hAnsi="Georgia"/>
          <w:b/>
          <w:bCs/>
          <w:i/>
          <w:color w:val="0000FF"/>
          <w:sz w:val="36"/>
          <w:szCs w:val="36"/>
        </w:rPr>
      </w:pPr>
    </w:p>
    <w:p w14:paraId="10C775CE" w14:textId="77777777" w:rsidR="008C0A44" w:rsidRPr="00525232" w:rsidRDefault="008C0A44" w:rsidP="008C0A44">
      <w:pPr>
        <w:pStyle w:val="Textkrper"/>
        <w:spacing w:line="120" w:lineRule="auto"/>
        <w:ind w:left="0" w:right="28"/>
        <w:rPr>
          <w:rFonts w:ascii="Georgia" w:hAnsi="Georgia"/>
          <w:b/>
          <w:bCs/>
          <w:i/>
          <w:color w:val="0000FF"/>
          <w:sz w:val="36"/>
          <w:szCs w:val="36"/>
        </w:rPr>
      </w:pPr>
    </w:p>
    <w:p w14:paraId="1FA216EB" w14:textId="20BE17C1" w:rsidR="00F82ABF" w:rsidRPr="00373606" w:rsidRDefault="00F82ABF" w:rsidP="00373606">
      <w:pPr>
        <w:spacing w:before="58" w:line="321" w:lineRule="auto"/>
        <w:ind w:right="79"/>
        <w:jc w:val="center"/>
        <w:rPr>
          <w:rFonts w:ascii="Arial" w:hAnsi="Arial"/>
          <w:b/>
          <w:i/>
          <w:color w:val="943634" w:themeColor="accent2" w:themeShade="BF"/>
          <w:sz w:val="36"/>
          <w:szCs w:val="36"/>
        </w:rPr>
      </w:pPr>
      <w:r w:rsidRPr="00044E09">
        <w:rPr>
          <w:rFonts w:ascii="Arial" w:hAnsi="Arial"/>
          <w:b/>
          <w:i/>
          <w:color w:val="943634" w:themeColor="accent2" w:themeShade="BF"/>
          <w:sz w:val="36"/>
          <w:szCs w:val="36"/>
        </w:rPr>
        <w:t>S</w:t>
      </w:r>
      <w:r>
        <w:rPr>
          <w:rFonts w:ascii="Arial" w:hAnsi="Arial"/>
          <w:b/>
          <w:i/>
          <w:color w:val="943634" w:themeColor="accent2" w:themeShade="BF"/>
          <w:sz w:val="36"/>
          <w:szCs w:val="36"/>
        </w:rPr>
        <w:t>ams</w:t>
      </w:r>
      <w:r w:rsidRPr="00044E09">
        <w:rPr>
          <w:rFonts w:ascii="Arial" w:hAnsi="Arial"/>
          <w:b/>
          <w:i/>
          <w:color w:val="943634" w:themeColor="accent2" w:themeShade="BF"/>
          <w:sz w:val="36"/>
          <w:szCs w:val="36"/>
        </w:rPr>
        <w:t>tag</w:t>
      </w:r>
      <w:r>
        <w:rPr>
          <w:rFonts w:ascii="Arial" w:hAnsi="Arial"/>
          <w:b/>
          <w:i/>
          <w:color w:val="943634" w:themeColor="accent2" w:themeShade="BF"/>
          <w:sz w:val="36"/>
          <w:szCs w:val="36"/>
        </w:rPr>
        <w:t xml:space="preserve">, </w:t>
      </w:r>
      <w:r w:rsidR="009F1F8F">
        <w:rPr>
          <w:rFonts w:ascii="Arial" w:hAnsi="Arial"/>
          <w:b/>
          <w:i/>
          <w:color w:val="943634" w:themeColor="accent2" w:themeShade="BF"/>
          <w:sz w:val="36"/>
          <w:szCs w:val="36"/>
        </w:rPr>
        <w:t>31. Januar 2026</w:t>
      </w:r>
    </w:p>
    <w:p w14:paraId="56F760FB" w14:textId="2B2A2AB8" w:rsidR="00A30807" w:rsidRDefault="0038183A" w:rsidP="003B2AF9">
      <w:pPr>
        <w:pStyle w:val="Textkrper"/>
        <w:ind w:left="0"/>
        <w:jc w:val="center"/>
        <w:rPr>
          <w:b/>
          <w:i/>
          <w:color w:val="943634" w:themeColor="accent2" w:themeShade="BF"/>
          <w:sz w:val="44"/>
          <w:szCs w:val="44"/>
        </w:rPr>
      </w:pPr>
      <w:r>
        <w:rPr>
          <w:b/>
          <w:i/>
          <w:color w:val="943634" w:themeColor="accent2" w:themeShade="BF"/>
          <w:sz w:val="44"/>
          <w:szCs w:val="44"/>
        </w:rPr>
        <w:t>Cresta &amp; Bob Museum</w:t>
      </w:r>
    </w:p>
    <w:p w14:paraId="4E4EFBBD" w14:textId="77777777" w:rsidR="003B2AF9" w:rsidRDefault="003B2AF9" w:rsidP="003B2AF9">
      <w:pPr>
        <w:pStyle w:val="Textkrper"/>
        <w:spacing w:line="120" w:lineRule="auto"/>
        <w:ind w:left="0"/>
        <w:jc w:val="center"/>
        <w:rPr>
          <w:b/>
          <w:i/>
          <w:color w:val="943634" w:themeColor="accent2" w:themeShade="BF"/>
          <w:sz w:val="44"/>
          <w:szCs w:val="44"/>
        </w:rPr>
      </w:pPr>
    </w:p>
    <w:p w14:paraId="05C10B87" w14:textId="17EB5B52" w:rsidR="00B0782D" w:rsidRPr="003B2AF9" w:rsidRDefault="0038183A" w:rsidP="003B2AF9">
      <w:pPr>
        <w:pStyle w:val="Textkrper"/>
        <w:ind w:left="0"/>
        <w:jc w:val="center"/>
        <w:rPr>
          <w:b/>
          <w:i/>
          <w:color w:val="943634" w:themeColor="accent2" w:themeShade="BF"/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</w:rPr>
        <w:t>Via Maistra</w:t>
      </w:r>
      <w:r w:rsidR="006426A1">
        <w:rPr>
          <w:b/>
          <w:i/>
          <w:color w:val="943634" w:themeColor="accent2" w:themeShade="BF"/>
          <w:sz w:val="32"/>
          <w:szCs w:val="32"/>
        </w:rPr>
        <w:t xml:space="preserve"> 29,</w:t>
      </w:r>
      <w:r>
        <w:rPr>
          <w:b/>
          <w:i/>
          <w:color w:val="943634" w:themeColor="accent2" w:themeShade="BF"/>
          <w:sz w:val="32"/>
          <w:szCs w:val="32"/>
        </w:rPr>
        <w:t xml:space="preserve"> 7500 S</w:t>
      </w:r>
      <w:r w:rsidR="000C5BF2">
        <w:rPr>
          <w:b/>
          <w:i/>
          <w:color w:val="943634" w:themeColor="accent2" w:themeShade="BF"/>
          <w:sz w:val="32"/>
          <w:szCs w:val="32"/>
        </w:rPr>
        <w:t>t. Moritz</w:t>
      </w:r>
    </w:p>
    <w:p w14:paraId="05C10B89" w14:textId="35C2E8AA" w:rsidR="008555AD" w:rsidRPr="00D63B07" w:rsidRDefault="008555AD" w:rsidP="000B0AFC">
      <w:pPr>
        <w:pStyle w:val="Textkrper"/>
        <w:ind w:left="0"/>
        <w:jc w:val="both"/>
        <w:rPr>
          <w:rFonts w:ascii="Georgia" w:eastAsia="Georgia" w:hAnsi="Georgia" w:cs="Georgia"/>
          <w:sz w:val="36"/>
          <w:szCs w:val="36"/>
        </w:rPr>
      </w:pPr>
    </w:p>
    <w:p w14:paraId="05C10B8A" w14:textId="55789E00" w:rsidR="003D0C7B" w:rsidRDefault="008555AD" w:rsidP="000B0AFC">
      <w:pPr>
        <w:jc w:val="center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  <w:r>
        <w:rPr>
          <w:rFonts w:ascii="Arial" w:hAnsi="Arial"/>
          <w:b/>
          <w:i/>
          <w:color w:val="943634" w:themeColor="accent2" w:themeShade="BF"/>
          <w:sz w:val="44"/>
          <w:szCs w:val="44"/>
        </w:rPr>
        <w:t xml:space="preserve"> </w:t>
      </w:r>
      <w:r w:rsidR="00B0782D">
        <w:rPr>
          <w:rFonts w:ascii="Arial" w:hAnsi="Arial"/>
          <w:b/>
          <w:i/>
          <w:color w:val="943634" w:themeColor="accent2" w:themeShade="BF"/>
          <w:sz w:val="44"/>
          <w:szCs w:val="44"/>
        </w:rPr>
        <w:t>Gourmet-</w:t>
      </w:r>
      <w:r>
        <w:rPr>
          <w:rFonts w:ascii="Arial" w:hAnsi="Arial"/>
          <w:b/>
          <w:i/>
          <w:color w:val="943634" w:themeColor="accent2" w:themeShade="BF"/>
          <w:sz w:val="44"/>
          <w:szCs w:val="44"/>
        </w:rPr>
        <w:t xml:space="preserve">Lunch </w:t>
      </w:r>
      <w:r w:rsidR="00053BE6">
        <w:rPr>
          <w:rFonts w:ascii="Arial" w:hAnsi="Arial"/>
          <w:b/>
          <w:i/>
          <w:color w:val="943634" w:themeColor="accent2" w:themeShade="BF"/>
          <w:sz w:val="44"/>
          <w:szCs w:val="44"/>
        </w:rPr>
        <w:t>Hotel Grace La Margna</w:t>
      </w:r>
    </w:p>
    <w:p w14:paraId="05C10B8B" w14:textId="77777777" w:rsidR="00B0782D" w:rsidRDefault="00B0782D" w:rsidP="000B0AFC">
      <w:pPr>
        <w:spacing w:line="120" w:lineRule="auto"/>
        <w:jc w:val="center"/>
        <w:rPr>
          <w:rFonts w:ascii="Arial" w:hAnsi="Arial"/>
          <w:b/>
          <w:i/>
          <w:color w:val="943634" w:themeColor="accent2" w:themeShade="BF"/>
          <w:sz w:val="44"/>
          <w:szCs w:val="44"/>
        </w:rPr>
      </w:pPr>
    </w:p>
    <w:p w14:paraId="05C10B90" w14:textId="1A1A08CE" w:rsidR="00C5462B" w:rsidRDefault="00053BE6" w:rsidP="00D421B9">
      <w:pPr>
        <w:jc w:val="center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  <w:r>
        <w:rPr>
          <w:rFonts w:ascii="Arial" w:hAnsi="Arial"/>
          <w:b/>
          <w:i/>
          <w:color w:val="943634" w:themeColor="accent2" w:themeShade="BF"/>
          <w:sz w:val="32"/>
          <w:szCs w:val="32"/>
        </w:rPr>
        <w:t>Via Serlas</w:t>
      </w:r>
      <w:r w:rsidR="00F36EEC">
        <w:rPr>
          <w:rFonts w:ascii="Arial" w:hAnsi="Arial"/>
          <w:b/>
          <w:i/>
          <w:color w:val="943634" w:themeColor="accent2" w:themeShade="BF"/>
          <w:sz w:val="32"/>
          <w:szCs w:val="32"/>
        </w:rPr>
        <w:t xml:space="preserve"> 5</w:t>
      </w:r>
      <w:r w:rsidR="009C20B7">
        <w:rPr>
          <w:rFonts w:ascii="Arial" w:hAnsi="Arial"/>
          <w:b/>
          <w:i/>
          <w:color w:val="943634" w:themeColor="accent2" w:themeShade="BF"/>
          <w:sz w:val="32"/>
          <w:szCs w:val="32"/>
        </w:rPr>
        <w:t xml:space="preserve">, </w:t>
      </w:r>
      <w:r>
        <w:rPr>
          <w:rFonts w:ascii="Arial" w:hAnsi="Arial"/>
          <w:b/>
          <w:i/>
          <w:color w:val="943634" w:themeColor="accent2" w:themeShade="BF"/>
          <w:sz w:val="32"/>
          <w:szCs w:val="32"/>
        </w:rPr>
        <w:t>7500 St. Moritz</w:t>
      </w:r>
    </w:p>
    <w:p w14:paraId="7CD0814B" w14:textId="77777777" w:rsidR="008A664C" w:rsidRPr="00D421B9" w:rsidRDefault="008A664C" w:rsidP="00D421B9">
      <w:pPr>
        <w:jc w:val="center"/>
        <w:rPr>
          <w:rFonts w:ascii="Arial" w:hAnsi="Arial"/>
          <w:b/>
          <w:i/>
          <w:color w:val="943634" w:themeColor="accent2" w:themeShade="BF"/>
          <w:sz w:val="32"/>
          <w:szCs w:val="32"/>
        </w:rPr>
      </w:pPr>
    </w:p>
    <w:p w14:paraId="05C10B91" w14:textId="77777777" w:rsidR="00572F5C" w:rsidRPr="00044E09" w:rsidRDefault="00572F5C" w:rsidP="00572F5C">
      <w:pPr>
        <w:rPr>
          <w:rFonts w:ascii="Arial" w:eastAsia="Arial" w:hAnsi="Arial" w:cs="Arial"/>
          <w:bCs/>
          <w:i/>
          <w:color w:val="943634" w:themeColor="accent2" w:themeShade="BF"/>
          <w:sz w:val="18"/>
          <w:szCs w:val="18"/>
        </w:rPr>
      </w:pPr>
    </w:p>
    <w:p w14:paraId="18925758" w14:textId="392CE8CD" w:rsidR="007B3A40" w:rsidRDefault="00E83E8A" w:rsidP="00E83E8A">
      <w:pPr>
        <w:pStyle w:val="StandardWeb"/>
        <w:rPr>
          <w:i/>
          <w:color w:val="943634" w:themeColor="accent2" w:themeShade="BF"/>
          <w:sz w:val="28"/>
          <w:szCs w:val="28"/>
        </w:rPr>
      </w:pPr>
      <w:r>
        <w:rPr>
          <w:i/>
          <w:noProof/>
          <w:color w:val="943634" w:themeColor="accent2" w:themeShade="BF"/>
          <w:sz w:val="28"/>
          <w:szCs w:val="28"/>
        </w:rPr>
        <w:t xml:space="preserve"> </w:t>
      </w:r>
      <w:r w:rsidRPr="00E83E8A">
        <w:rPr>
          <w:i/>
          <w:noProof/>
          <w:color w:val="943634" w:themeColor="accent2" w:themeShade="BF"/>
          <w:sz w:val="28"/>
          <w:szCs w:val="28"/>
        </w:rPr>
        <w:drawing>
          <wp:inline distT="0" distB="0" distL="0" distR="0" wp14:anchorId="68E11558" wp14:editId="31143EAE">
            <wp:extent cx="2656114" cy="2656114"/>
            <wp:effectExtent l="0" t="0" r="0" b="0"/>
            <wp:docPr id="15510419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21" cy="268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366">
        <w:rPr>
          <w:noProof/>
        </w:rPr>
        <w:t xml:space="preserve">                      </w:t>
      </w:r>
      <w:r w:rsidR="008C0BCE">
        <w:rPr>
          <w:noProof/>
        </w:rPr>
        <w:drawing>
          <wp:inline distT="0" distB="0" distL="0" distR="0" wp14:anchorId="3A5029A6" wp14:editId="692DBF8B">
            <wp:extent cx="2794776" cy="2650218"/>
            <wp:effectExtent l="0" t="0" r="5715" b="0"/>
            <wp:docPr id="597330811" name="Grafik 2" descr="Ein Bild, das Im Haus, Boden, Wand, Deck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30811" name="Grafik 2" descr="Ein Bild, das Im Haus, Boden, Wand, Deck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91" cy="26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7FC8" w14:textId="77777777" w:rsidR="00E83E8A" w:rsidRDefault="00E83E8A" w:rsidP="002E08AC">
      <w:pPr>
        <w:pStyle w:val="berschrift4"/>
        <w:tabs>
          <w:tab w:val="left" w:pos="2268"/>
          <w:tab w:val="left" w:pos="7797"/>
        </w:tabs>
        <w:spacing w:line="120" w:lineRule="auto"/>
        <w:ind w:left="0" w:right="28"/>
        <w:rPr>
          <w:i/>
          <w:color w:val="943634" w:themeColor="accent2" w:themeShade="BF"/>
        </w:rPr>
      </w:pPr>
    </w:p>
    <w:p w14:paraId="08925603" w14:textId="69DC56B6" w:rsidR="007B3A40" w:rsidRPr="004D77BC" w:rsidRDefault="00373606" w:rsidP="006322A8">
      <w:pPr>
        <w:pStyle w:val="berschrift4"/>
        <w:ind w:left="0" w:right="31"/>
        <w:rPr>
          <w:i/>
          <w:color w:val="943634" w:themeColor="accent2" w:themeShade="BF"/>
        </w:rPr>
      </w:pPr>
      <w:r>
        <w:rPr>
          <w:i/>
          <w:color w:val="943634" w:themeColor="accent2" w:themeShade="BF"/>
        </w:rPr>
        <w:t xml:space="preserve"> </w:t>
      </w:r>
      <w:r w:rsidR="00E83E8A">
        <w:rPr>
          <w:i/>
          <w:color w:val="943634" w:themeColor="accent2" w:themeShade="BF"/>
        </w:rPr>
        <w:t>David Frei General Manager</w:t>
      </w:r>
      <w:r w:rsidR="00DC5366">
        <w:rPr>
          <w:i/>
          <w:color w:val="943634" w:themeColor="accent2" w:themeShade="BF"/>
        </w:rPr>
        <w:tab/>
      </w:r>
      <w:r w:rsidR="00DC5366">
        <w:rPr>
          <w:i/>
          <w:color w:val="943634" w:themeColor="accent2" w:themeShade="BF"/>
        </w:rPr>
        <w:tab/>
      </w:r>
      <w:r w:rsidR="00DC5366">
        <w:rPr>
          <w:i/>
          <w:color w:val="943634" w:themeColor="accent2" w:themeShade="BF"/>
        </w:rPr>
        <w:tab/>
      </w:r>
      <w:r w:rsidR="00CE5304">
        <w:rPr>
          <w:i/>
          <w:color w:val="943634" w:themeColor="accent2" w:themeShade="BF"/>
        </w:rPr>
        <w:t xml:space="preserve">        </w:t>
      </w:r>
      <w:r w:rsidR="00DC5366">
        <w:rPr>
          <w:i/>
          <w:color w:val="943634" w:themeColor="accent2" w:themeShade="BF"/>
        </w:rPr>
        <w:t xml:space="preserve">Cresta </w:t>
      </w:r>
      <w:r w:rsidR="00D421B9">
        <w:rPr>
          <w:i/>
          <w:color w:val="943634" w:themeColor="accent2" w:themeShade="BF"/>
        </w:rPr>
        <w:t xml:space="preserve">&amp; </w:t>
      </w:r>
      <w:r w:rsidR="00DC5366">
        <w:rPr>
          <w:i/>
          <w:color w:val="943634" w:themeColor="accent2" w:themeShade="BF"/>
        </w:rPr>
        <w:t xml:space="preserve">Bob </w:t>
      </w:r>
      <w:r w:rsidR="00D421B9">
        <w:rPr>
          <w:i/>
          <w:color w:val="943634" w:themeColor="accent2" w:themeShade="BF"/>
        </w:rPr>
        <w:t>Museum</w:t>
      </w:r>
    </w:p>
    <w:p w14:paraId="34DE75F6" w14:textId="77777777" w:rsidR="00F4710B" w:rsidRDefault="00F4710B" w:rsidP="005B5271">
      <w:pPr>
        <w:pStyle w:val="berschrift4"/>
        <w:ind w:left="0" w:right="2193"/>
        <w:rPr>
          <w:i/>
          <w:color w:val="943634" w:themeColor="accent2" w:themeShade="BF"/>
          <w:sz w:val="28"/>
          <w:szCs w:val="28"/>
        </w:rPr>
      </w:pPr>
    </w:p>
    <w:p w14:paraId="05C10B92" w14:textId="054EA361" w:rsidR="00126316" w:rsidRPr="00194AA6" w:rsidRDefault="00194AA6" w:rsidP="005B5271">
      <w:pPr>
        <w:pStyle w:val="berschrift4"/>
        <w:ind w:left="0" w:right="2193"/>
        <w:rPr>
          <w:i/>
          <w:color w:val="943634" w:themeColor="accent2" w:themeShade="BF"/>
          <w:sz w:val="28"/>
          <w:szCs w:val="28"/>
        </w:rPr>
      </w:pPr>
      <w:r w:rsidRPr="00194AA6">
        <w:rPr>
          <w:i/>
          <w:color w:val="943634" w:themeColor="accent2" w:themeShade="BF"/>
          <w:sz w:val="28"/>
          <w:szCs w:val="28"/>
        </w:rPr>
        <w:t>Anmeldung:</w:t>
      </w:r>
    </w:p>
    <w:p w14:paraId="05C10B93" w14:textId="77777777" w:rsidR="00126316" w:rsidRDefault="00126316" w:rsidP="005B5271">
      <w:pPr>
        <w:pStyle w:val="berschrift4"/>
        <w:ind w:left="0" w:right="2193"/>
        <w:rPr>
          <w:i/>
          <w:color w:val="943634" w:themeColor="accent2" w:themeShade="BF"/>
        </w:rPr>
      </w:pPr>
    </w:p>
    <w:p w14:paraId="05C10B94" w14:textId="7025DB8F" w:rsidR="00C5462B" w:rsidRPr="00044E09" w:rsidRDefault="002801DF" w:rsidP="005B5271">
      <w:pPr>
        <w:pStyle w:val="berschrift4"/>
        <w:ind w:left="0" w:right="2193"/>
        <w:rPr>
          <w:b w:val="0"/>
          <w:bCs w:val="0"/>
          <w:i/>
          <w:color w:val="943634" w:themeColor="accent2" w:themeShade="BF"/>
        </w:rPr>
      </w:pPr>
      <w:r w:rsidRPr="00044E09">
        <w:rPr>
          <w:i/>
          <w:color w:val="943634" w:themeColor="accent2" w:themeShade="BF"/>
        </w:rPr>
        <w:t>Mitgli</w:t>
      </w:r>
      <w:r w:rsidR="00DC5366">
        <w:rPr>
          <w:i/>
          <w:color w:val="943634" w:themeColor="accent2" w:themeShade="BF"/>
        </w:rPr>
        <w:t>ed</w:t>
      </w:r>
      <w:r w:rsidRPr="00044E09">
        <w:rPr>
          <w:i/>
          <w:color w:val="943634" w:themeColor="accent2" w:themeShade="BF"/>
        </w:rPr>
        <w:t>e</w:t>
      </w:r>
      <w:r w:rsidR="00F4710B">
        <w:rPr>
          <w:i/>
          <w:color w:val="943634" w:themeColor="accent2" w:themeShade="BF"/>
        </w:rPr>
        <w:t>r</w:t>
      </w:r>
    </w:p>
    <w:p w14:paraId="05C10B95" w14:textId="77777777" w:rsidR="00C5462B" w:rsidRPr="00044E09" w:rsidRDefault="002801DF" w:rsidP="005B5271">
      <w:pPr>
        <w:spacing w:before="137"/>
        <w:rPr>
          <w:rFonts w:ascii="Arial"/>
          <w:i/>
          <w:color w:val="943634" w:themeColor="accent2" w:themeShade="BF"/>
          <w:sz w:val="24"/>
        </w:rPr>
      </w:pPr>
      <w:r w:rsidRPr="00044E09">
        <w:rPr>
          <w:rFonts w:ascii="Arial"/>
          <w:i/>
          <w:color w:val="943634" w:themeColor="accent2" w:themeShade="BF"/>
          <w:sz w:val="24"/>
        </w:rPr>
        <w:t>Name / Vorname:</w:t>
      </w:r>
      <w:r w:rsidRPr="00044E09">
        <w:rPr>
          <w:rFonts w:ascii="Arial"/>
          <w:i/>
          <w:color w:val="943634" w:themeColor="accent2" w:themeShade="BF"/>
          <w:spacing w:val="23"/>
          <w:sz w:val="24"/>
        </w:rPr>
        <w:t xml:space="preserve"> </w:t>
      </w:r>
      <w:r w:rsidRPr="00044E09">
        <w:rPr>
          <w:rFonts w:ascii="Arial"/>
          <w:i/>
          <w:color w:val="943634" w:themeColor="accent2" w:themeShade="BF"/>
          <w:sz w:val="24"/>
        </w:rPr>
        <w:t>................................................................................................</w:t>
      </w:r>
    </w:p>
    <w:p w14:paraId="05C10B96" w14:textId="77777777" w:rsidR="004523E9" w:rsidRPr="00044E09" w:rsidRDefault="004523E9" w:rsidP="005B5271">
      <w:pPr>
        <w:spacing w:before="137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044E09">
        <w:rPr>
          <w:rFonts w:ascii="Arial"/>
          <w:i/>
          <w:color w:val="943634" w:themeColor="accent2" w:themeShade="BF"/>
          <w:sz w:val="24"/>
        </w:rPr>
        <w:t>Name / Vorname:</w:t>
      </w:r>
      <w:r w:rsidRPr="00044E09">
        <w:rPr>
          <w:rFonts w:ascii="Arial"/>
          <w:i/>
          <w:color w:val="943634" w:themeColor="accent2" w:themeShade="BF"/>
          <w:spacing w:val="23"/>
          <w:sz w:val="24"/>
        </w:rPr>
        <w:t xml:space="preserve"> </w:t>
      </w:r>
      <w:r w:rsidRPr="00044E09">
        <w:rPr>
          <w:rFonts w:ascii="Arial"/>
          <w:i/>
          <w:color w:val="943634" w:themeColor="accent2" w:themeShade="BF"/>
          <w:sz w:val="24"/>
        </w:rPr>
        <w:t>................................................................................................</w:t>
      </w:r>
    </w:p>
    <w:p w14:paraId="05C10B97" w14:textId="77777777" w:rsidR="00C5462B" w:rsidRPr="00044E09" w:rsidRDefault="00C5462B" w:rsidP="005B5271">
      <w:pPr>
        <w:ind w:left="142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14:paraId="05C10B9C" w14:textId="77777777" w:rsidR="00520666" w:rsidRPr="00044E09" w:rsidRDefault="002801DF" w:rsidP="006A4027">
      <w:pPr>
        <w:ind w:right="2194"/>
        <w:rPr>
          <w:rFonts w:ascii="Arial" w:hAnsi="Arial"/>
          <w:b/>
          <w:i/>
          <w:color w:val="943634" w:themeColor="accent2" w:themeShade="BF"/>
          <w:sz w:val="24"/>
        </w:rPr>
      </w:pPr>
      <w:r w:rsidRPr="00044E09">
        <w:rPr>
          <w:rFonts w:ascii="Arial" w:hAnsi="Arial"/>
          <w:b/>
          <w:i/>
          <w:color w:val="943634" w:themeColor="accent2" w:themeShade="BF"/>
          <w:sz w:val="24"/>
        </w:rPr>
        <w:t>Anmeld</w:t>
      </w:r>
      <w:r w:rsidR="00194AA6">
        <w:rPr>
          <w:rFonts w:ascii="Arial" w:hAnsi="Arial"/>
          <w:b/>
          <w:i/>
          <w:color w:val="943634" w:themeColor="accent2" w:themeShade="BF"/>
          <w:sz w:val="24"/>
        </w:rPr>
        <w:t>efrist</w:t>
      </w:r>
      <w:r w:rsidR="00520666" w:rsidRPr="00044E09">
        <w:rPr>
          <w:rFonts w:ascii="Arial" w:hAnsi="Arial"/>
          <w:b/>
          <w:i/>
          <w:color w:val="943634" w:themeColor="accent2" w:themeShade="BF"/>
          <w:sz w:val="24"/>
        </w:rPr>
        <w:t>:</w:t>
      </w:r>
    </w:p>
    <w:p w14:paraId="05C10B9D" w14:textId="77777777" w:rsidR="006A4027" w:rsidRPr="00044E09" w:rsidRDefault="006A4027" w:rsidP="006A4027">
      <w:pPr>
        <w:spacing w:line="120" w:lineRule="auto"/>
        <w:ind w:right="2194"/>
        <w:rPr>
          <w:rFonts w:ascii="Arial" w:hAnsi="Arial"/>
          <w:i/>
          <w:color w:val="943634" w:themeColor="accent2" w:themeShade="BF"/>
          <w:sz w:val="24"/>
        </w:rPr>
      </w:pPr>
    </w:p>
    <w:p w14:paraId="05C10B9E" w14:textId="0C98D925" w:rsidR="00C5462B" w:rsidRDefault="00520666" w:rsidP="006A4027">
      <w:pPr>
        <w:ind w:right="2193"/>
        <w:rPr>
          <w:rFonts w:ascii="Arial" w:hAnsi="Arial"/>
          <w:i/>
          <w:color w:val="943634" w:themeColor="accent2" w:themeShade="BF"/>
          <w:sz w:val="24"/>
        </w:rPr>
      </w:pPr>
      <w:r w:rsidRPr="00044E09">
        <w:rPr>
          <w:rFonts w:ascii="Arial" w:hAnsi="Arial"/>
          <w:i/>
          <w:color w:val="943634" w:themeColor="accent2" w:themeShade="BF"/>
          <w:sz w:val="24"/>
        </w:rPr>
        <w:t>B</w:t>
      </w:r>
      <w:r w:rsidR="002801DF" w:rsidRPr="00044E09">
        <w:rPr>
          <w:rFonts w:ascii="Arial" w:hAnsi="Arial"/>
          <w:i/>
          <w:color w:val="943634" w:themeColor="accent2" w:themeShade="BF"/>
          <w:sz w:val="24"/>
        </w:rPr>
        <w:t xml:space="preserve">is spätestens </w:t>
      </w:r>
      <w:r w:rsidR="00084057">
        <w:rPr>
          <w:rFonts w:ascii="Arial" w:hAnsi="Arial"/>
          <w:i/>
          <w:color w:val="943634" w:themeColor="accent2" w:themeShade="BF"/>
          <w:sz w:val="24"/>
        </w:rPr>
        <w:t>Freitag</w:t>
      </w:r>
      <w:r w:rsidR="007B3A40">
        <w:rPr>
          <w:rFonts w:ascii="Arial" w:hAnsi="Arial"/>
          <w:i/>
          <w:color w:val="943634" w:themeColor="accent2" w:themeShade="BF"/>
          <w:sz w:val="24"/>
        </w:rPr>
        <w:t>, den</w:t>
      </w:r>
      <w:r w:rsidR="00986D2E">
        <w:rPr>
          <w:rFonts w:ascii="Arial" w:hAnsi="Arial"/>
          <w:i/>
          <w:color w:val="943634" w:themeColor="accent2" w:themeShade="BF"/>
          <w:sz w:val="24"/>
        </w:rPr>
        <w:t xml:space="preserve"> </w:t>
      </w:r>
      <w:r w:rsidR="009C20B7">
        <w:rPr>
          <w:rFonts w:ascii="Arial" w:hAnsi="Arial"/>
          <w:i/>
          <w:color w:val="943634" w:themeColor="accent2" w:themeShade="BF"/>
          <w:sz w:val="24"/>
        </w:rPr>
        <w:t>16</w:t>
      </w:r>
      <w:r w:rsidR="006F52DE">
        <w:rPr>
          <w:rFonts w:ascii="Arial" w:hAnsi="Arial"/>
          <w:i/>
          <w:color w:val="943634" w:themeColor="accent2" w:themeShade="BF"/>
          <w:sz w:val="24"/>
        </w:rPr>
        <w:t>.Januar 202</w:t>
      </w:r>
      <w:r w:rsidR="009C20B7">
        <w:rPr>
          <w:rFonts w:ascii="Arial" w:hAnsi="Arial"/>
          <w:i/>
          <w:color w:val="943634" w:themeColor="accent2" w:themeShade="BF"/>
          <w:sz w:val="24"/>
        </w:rPr>
        <w:t>6.</w:t>
      </w:r>
    </w:p>
    <w:p w14:paraId="05C10B9F" w14:textId="77777777" w:rsidR="00C06D97" w:rsidRPr="00044E09" w:rsidRDefault="00C06D97" w:rsidP="00C06D97">
      <w:pPr>
        <w:spacing w:line="120" w:lineRule="auto"/>
        <w:ind w:right="2194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14:paraId="05C10BA0" w14:textId="44E1EBF7" w:rsidR="006A4027" w:rsidRPr="00044E09" w:rsidRDefault="002801DF" w:rsidP="006A4027">
      <w:p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044E09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Ich bitte </w:t>
      </w:r>
      <w:r w:rsidR="0054152B">
        <w:rPr>
          <w:rFonts w:ascii="Arial" w:hAnsi="Arial" w:cs="Arial"/>
          <w:i/>
          <w:color w:val="943634" w:themeColor="accent2" w:themeShade="BF"/>
          <w:sz w:val="24"/>
          <w:szCs w:val="24"/>
        </w:rPr>
        <w:t>euch um Anmeldung</w:t>
      </w:r>
      <w:r w:rsidRPr="00044E09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0000ED" w:rsidRPr="00044E09">
        <w:rPr>
          <w:rFonts w:ascii="Arial" w:hAnsi="Arial" w:cs="Arial"/>
          <w:i/>
          <w:color w:val="943634" w:themeColor="accent2" w:themeShade="BF"/>
          <w:sz w:val="24"/>
          <w:szCs w:val="24"/>
        </w:rPr>
        <w:t>mit E-Mail (</w:t>
      </w:r>
      <w:hyperlink r:id="rId14">
        <w:r w:rsidR="000000ED" w:rsidRPr="00044E09">
          <w:rPr>
            <w:rFonts w:ascii="Arial" w:hAnsi="Arial" w:cs="Arial"/>
            <w:i/>
            <w:color w:val="943634" w:themeColor="accent2" w:themeShade="BF"/>
            <w:sz w:val="24"/>
            <w:szCs w:val="24"/>
          </w:rPr>
          <w:t>barandun.h@bluewin.ch</w:t>
        </w:r>
      </w:hyperlink>
      <w:r w:rsidR="000000ED" w:rsidRPr="00044E09">
        <w:rPr>
          <w:rFonts w:ascii="Arial" w:hAnsi="Arial" w:cs="Arial"/>
          <w:i/>
          <w:color w:val="943634" w:themeColor="accent2" w:themeShade="BF"/>
          <w:sz w:val="24"/>
          <w:szCs w:val="24"/>
        </w:rPr>
        <w:t>)</w:t>
      </w:r>
      <w:r w:rsidR="000000ED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54152B">
        <w:rPr>
          <w:rFonts w:ascii="Arial" w:hAnsi="Arial" w:cs="Arial"/>
          <w:i/>
          <w:color w:val="943634" w:themeColor="accent2" w:themeShade="BF"/>
          <w:sz w:val="24"/>
          <w:szCs w:val="24"/>
        </w:rPr>
        <w:t>oder pe</w:t>
      </w:r>
      <w:r w:rsidR="00864266">
        <w:rPr>
          <w:rFonts w:ascii="Arial" w:hAnsi="Arial" w:cs="Arial"/>
          <w:i/>
          <w:color w:val="943634" w:themeColor="accent2" w:themeShade="BF"/>
          <w:sz w:val="24"/>
          <w:szCs w:val="24"/>
        </w:rPr>
        <w:t>r Post</w:t>
      </w:r>
      <w:r w:rsidR="007B3A40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zuzustellen.</w:t>
      </w:r>
    </w:p>
    <w:sectPr w:rsidR="006A4027" w:rsidRPr="00044E09" w:rsidSect="001B50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418" w:right="907" w:bottom="851" w:left="907" w:header="14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C867" w14:textId="77777777" w:rsidR="008959A0" w:rsidRDefault="008959A0">
      <w:r>
        <w:separator/>
      </w:r>
    </w:p>
  </w:endnote>
  <w:endnote w:type="continuationSeparator" w:id="0">
    <w:p w14:paraId="7E3A087B" w14:textId="77777777" w:rsidR="008959A0" w:rsidRDefault="0089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6" w14:textId="77777777" w:rsidR="00D67056" w:rsidRDefault="00D670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7" w14:textId="77777777" w:rsidR="00D67056" w:rsidRDefault="00D670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9" w14:textId="77777777" w:rsidR="00D67056" w:rsidRDefault="00D670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EF100" w14:textId="77777777" w:rsidR="008959A0" w:rsidRDefault="008959A0">
      <w:r>
        <w:separator/>
      </w:r>
    </w:p>
  </w:footnote>
  <w:footnote w:type="continuationSeparator" w:id="0">
    <w:p w14:paraId="16954A88" w14:textId="77777777" w:rsidR="008959A0" w:rsidRDefault="0089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3" w14:textId="77777777" w:rsidR="00D67056" w:rsidRDefault="00D670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4" w14:textId="77777777" w:rsidR="00B7433B" w:rsidRPr="001E622C" w:rsidRDefault="003B6A4A" w:rsidP="00B7433B">
    <w:pPr>
      <w:jc w:val="center"/>
      <w:rPr>
        <w:rFonts w:ascii="Times New Roman" w:eastAsia="Times New Roman" w:hAnsi="Times New Roman" w:cs="Times New Roman"/>
        <w:sz w:val="20"/>
        <w:szCs w:val="20"/>
        <w:lang w:val="fr-CH"/>
      </w:rPr>
    </w:pPr>
    <w:r>
      <w:rPr>
        <w:noProof/>
        <w:lang w:val="fr-CH" w:eastAsia="fr-CH"/>
      </w:rPr>
      <w:drawing>
        <wp:inline distT="0" distB="0" distL="0" distR="0" wp14:anchorId="05C10BBA" wp14:editId="05C10BBB">
          <wp:extent cx="1304290" cy="1523365"/>
          <wp:effectExtent l="0" t="0" r="0" b="635"/>
          <wp:docPr id="13" name="Grafik 13" descr="D:\Users\Documents\Gourmet Club\Gourmet_Club_Logo_pf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D:\Users\Documents\Gourmet Club\Gourmet_Club_Logo_pf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52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0BB5" w14:textId="77777777" w:rsidR="00C5462B" w:rsidRDefault="00C5462B" w:rsidP="00AC29BD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10BB8" w14:textId="77777777" w:rsidR="00D67056" w:rsidRDefault="00D670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B55F0"/>
    <w:multiLevelType w:val="hybridMultilevel"/>
    <w:tmpl w:val="511CE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30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2B"/>
    <w:rsid w:val="000000ED"/>
    <w:rsid w:val="00007A31"/>
    <w:rsid w:val="0001471F"/>
    <w:rsid w:val="000207EB"/>
    <w:rsid w:val="0002468F"/>
    <w:rsid w:val="00025BEE"/>
    <w:rsid w:val="00025C75"/>
    <w:rsid w:val="00033D55"/>
    <w:rsid w:val="00033EAF"/>
    <w:rsid w:val="00041C86"/>
    <w:rsid w:val="00044E09"/>
    <w:rsid w:val="00050B8F"/>
    <w:rsid w:val="00053BE6"/>
    <w:rsid w:val="000640F8"/>
    <w:rsid w:val="00070913"/>
    <w:rsid w:val="0007731F"/>
    <w:rsid w:val="00082902"/>
    <w:rsid w:val="00084057"/>
    <w:rsid w:val="00085B38"/>
    <w:rsid w:val="000918D4"/>
    <w:rsid w:val="000A27EF"/>
    <w:rsid w:val="000A3564"/>
    <w:rsid w:val="000A4181"/>
    <w:rsid w:val="000A46C1"/>
    <w:rsid w:val="000A5119"/>
    <w:rsid w:val="000A6912"/>
    <w:rsid w:val="000B0AFC"/>
    <w:rsid w:val="000B6A7A"/>
    <w:rsid w:val="000B6F35"/>
    <w:rsid w:val="000C18F7"/>
    <w:rsid w:val="000C4E4D"/>
    <w:rsid w:val="000C5BF2"/>
    <w:rsid w:val="000D0330"/>
    <w:rsid w:val="000D39F6"/>
    <w:rsid w:val="000D7A7B"/>
    <w:rsid w:val="000E1359"/>
    <w:rsid w:val="000F2A4A"/>
    <w:rsid w:val="000F4550"/>
    <w:rsid w:val="000F458B"/>
    <w:rsid w:val="000F5013"/>
    <w:rsid w:val="00100849"/>
    <w:rsid w:val="00103514"/>
    <w:rsid w:val="0010413D"/>
    <w:rsid w:val="0010632A"/>
    <w:rsid w:val="00106CB9"/>
    <w:rsid w:val="00107118"/>
    <w:rsid w:val="00110B32"/>
    <w:rsid w:val="00125FCE"/>
    <w:rsid w:val="00126316"/>
    <w:rsid w:val="001277EA"/>
    <w:rsid w:val="0012788E"/>
    <w:rsid w:val="0013198A"/>
    <w:rsid w:val="00132BDC"/>
    <w:rsid w:val="001333EB"/>
    <w:rsid w:val="00137C3F"/>
    <w:rsid w:val="0014334A"/>
    <w:rsid w:val="00146B91"/>
    <w:rsid w:val="001473FC"/>
    <w:rsid w:val="00147C44"/>
    <w:rsid w:val="00150839"/>
    <w:rsid w:val="001516EF"/>
    <w:rsid w:val="00154E6B"/>
    <w:rsid w:val="0016489C"/>
    <w:rsid w:val="001714F3"/>
    <w:rsid w:val="00173A6C"/>
    <w:rsid w:val="00175A79"/>
    <w:rsid w:val="00183A9E"/>
    <w:rsid w:val="00194AA6"/>
    <w:rsid w:val="00196625"/>
    <w:rsid w:val="00197AC2"/>
    <w:rsid w:val="001A0733"/>
    <w:rsid w:val="001A1BF2"/>
    <w:rsid w:val="001A22E8"/>
    <w:rsid w:val="001A5346"/>
    <w:rsid w:val="001B147B"/>
    <w:rsid w:val="001B1B5F"/>
    <w:rsid w:val="001B50C9"/>
    <w:rsid w:val="001C18DF"/>
    <w:rsid w:val="001C6F4D"/>
    <w:rsid w:val="001D11DD"/>
    <w:rsid w:val="001D71CF"/>
    <w:rsid w:val="001E4842"/>
    <w:rsid w:val="001E49BF"/>
    <w:rsid w:val="001E60B3"/>
    <w:rsid w:val="001E622C"/>
    <w:rsid w:val="001F0F26"/>
    <w:rsid w:val="001F0F9B"/>
    <w:rsid w:val="002000C3"/>
    <w:rsid w:val="00200489"/>
    <w:rsid w:val="00206838"/>
    <w:rsid w:val="002155F1"/>
    <w:rsid w:val="00216475"/>
    <w:rsid w:val="00220191"/>
    <w:rsid w:val="00232C6F"/>
    <w:rsid w:val="00240C51"/>
    <w:rsid w:val="00244B09"/>
    <w:rsid w:val="00245F92"/>
    <w:rsid w:val="00247F48"/>
    <w:rsid w:val="002532F9"/>
    <w:rsid w:val="0025370A"/>
    <w:rsid w:val="00264A58"/>
    <w:rsid w:val="00267A09"/>
    <w:rsid w:val="00270D6A"/>
    <w:rsid w:val="00270EB9"/>
    <w:rsid w:val="002801DF"/>
    <w:rsid w:val="002845DE"/>
    <w:rsid w:val="00294C84"/>
    <w:rsid w:val="002950ED"/>
    <w:rsid w:val="00296DEE"/>
    <w:rsid w:val="002A278E"/>
    <w:rsid w:val="002A2975"/>
    <w:rsid w:val="002B12DA"/>
    <w:rsid w:val="002B3146"/>
    <w:rsid w:val="002B679B"/>
    <w:rsid w:val="002C4909"/>
    <w:rsid w:val="002C6243"/>
    <w:rsid w:val="002D644A"/>
    <w:rsid w:val="002E0877"/>
    <w:rsid w:val="002E08AC"/>
    <w:rsid w:val="002E13FA"/>
    <w:rsid w:val="002E53C7"/>
    <w:rsid w:val="002E5C53"/>
    <w:rsid w:val="002E5F7B"/>
    <w:rsid w:val="002F0FB6"/>
    <w:rsid w:val="002F5372"/>
    <w:rsid w:val="002F600F"/>
    <w:rsid w:val="00305C3C"/>
    <w:rsid w:val="00312DF9"/>
    <w:rsid w:val="00313BA8"/>
    <w:rsid w:val="003169AF"/>
    <w:rsid w:val="00317F79"/>
    <w:rsid w:val="003216D9"/>
    <w:rsid w:val="00324B09"/>
    <w:rsid w:val="00326789"/>
    <w:rsid w:val="003309CC"/>
    <w:rsid w:val="00332184"/>
    <w:rsid w:val="00333363"/>
    <w:rsid w:val="0034009E"/>
    <w:rsid w:val="00340173"/>
    <w:rsid w:val="00347F64"/>
    <w:rsid w:val="00352E6F"/>
    <w:rsid w:val="00353D9C"/>
    <w:rsid w:val="003637BF"/>
    <w:rsid w:val="003655F8"/>
    <w:rsid w:val="003700CF"/>
    <w:rsid w:val="00370BB8"/>
    <w:rsid w:val="00373606"/>
    <w:rsid w:val="00375F19"/>
    <w:rsid w:val="0038183A"/>
    <w:rsid w:val="00384B51"/>
    <w:rsid w:val="0039059D"/>
    <w:rsid w:val="00393E66"/>
    <w:rsid w:val="003A4445"/>
    <w:rsid w:val="003A62E6"/>
    <w:rsid w:val="003B07F5"/>
    <w:rsid w:val="003B0E6A"/>
    <w:rsid w:val="003B2AF9"/>
    <w:rsid w:val="003B6A4A"/>
    <w:rsid w:val="003C0249"/>
    <w:rsid w:val="003C4367"/>
    <w:rsid w:val="003D013F"/>
    <w:rsid w:val="003D0C7B"/>
    <w:rsid w:val="003D182B"/>
    <w:rsid w:val="003D2DA3"/>
    <w:rsid w:val="003F241F"/>
    <w:rsid w:val="003F38F5"/>
    <w:rsid w:val="003F5A90"/>
    <w:rsid w:val="00400F57"/>
    <w:rsid w:val="00402829"/>
    <w:rsid w:val="004047C1"/>
    <w:rsid w:val="00410492"/>
    <w:rsid w:val="004114AF"/>
    <w:rsid w:val="00432303"/>
    <w:rsid w:val="00435A0E"/>
    <w:rsid w:val="00440036"/>
    <w:rsid w:val="004449EF"/>
    <w:rsid w:val="004453B3"/>
    <w:rsid w:val="004523E9"/>
    <w:rsid w:val="004528A0"/>
    <w:rsid w:val="00452B0A"/>
    <w:rsid w:val="00455EF7"/>
    <w:rsid w:val="00460D6D"/>
    <w:rsid w:val="00462A1A"/>
    <w:rsid w:val="00476AFF"/>
    <w:rsid w:val="00476D14"/>
    <w:rsid w:val="00485674"/>
    <w:rsid w:val="00487556"/>
    <w:rsid w:val="0049019A"/>
    <w:rsid w:val="00490F31"/>
    <w:rsid w:val="004922DB"/>
    <w:rsid w:val="004A03D1"/>
    <w:rsid w:val="004A07F9"/>
    <w:rsid w:val="004A40B1"/>
    <w:rsid w:val="004A41CC"/>
    <w:rsid w:val="004A6B6A"/>
    <w:rsid w:val="004B3F08"/>
    <w:rsid w:val="004B50FA"/>
    <w:rsid w:val="004B67F3"/>
    <w:rsid w:val="004C7731"/>
    <w:rsid w:val="004D1D6C"/>
    <w:rsid w:val="004D32E4"/>
    <w:rsid w:val="004D6533"/>
    <w:rsid w:val="004D77BC"/>
    <w:rsid w:val="004E0560"/>
    <w:rsid w:val="004E0713"/>
    <w:rsid w:val="004E75BD"/>
    <w:rsid w:val="004F4A98"/>
    <w:rsid w:val="004F7134"/>
    <w:rsid w:val="005040B1"/>
    <w:rsid w:val="00504DC2"/>
    <w:rsid w:val="00514EC7"/>
    <w:rsid w:val="00515A46"/>
    <w:rsid w:val="00517CD5"/>
    <w:rsid w:val="00520666"/>
    <w:rsid w:val="0052262F"/>
    <w:rsid w:val="0052328D"/>
    <w:rsid w:val="00525232"/>
    <w:rsid w:val="00527462"/>
    <w:rsid w:val="00531919"/>
    <w:rsid w:val="0053690D"/>
    <w:rsid w:val="00540755"/>
    <w:rsid w:val="0054152B"/>
    <w:rsid w:val="005449A9"/>
    <w:rsid w:val="00551731"/>
    <w:rsid w:val="0055260C"/>
    <w:rsid w:val="00560E7A"/>
    <w:rsid w:val="0056454D"/>
    <w:rsid w:val="005664A2"/>
    <w:rsid w:val="00570960"/>
    <w:rsid w:val="00571C34"/>
    <w:rsid w:val="00572BC4"/>
    <w:rsid w:val="00572F5C"/>
    <w:rsid w:val="00574AAA"/>
    <w:rsid w:val="00585E71"/>
    <w:rsid w:val="005870B7"/>
    <w:rsid w:val="00592C66"/>
    <w:rsid w:val="00595BAD"/>
    <w:rsid w:val="00596BA4"/>
    <w:rsid w:val="005A0509"/>
    <w:rsid w:val="005A09E8"/>
    <w:rsid w:val="005B17E3"/>
    <w:rsid w:val="005B5271"/>
    <w:rsid w:val="005B5456"/>
    <w:rsid w:val="005B65E8"/>
    <w:rsid w:val="005C23C4"/>
    <w:rsid w:val="005D09A6"/>
    <w:rsid w:val="005D255D"/>
    <w:rsid w:val="005D4293"/>
    <w:rsid w:val="005D723D"/>
    <w:rsid w:val="005D76DA"/>
    <w:rsid w:val="005E26CD"/>
    <w:rsid w:val="005E3232"/>
    <w:rsid w:val="005E397C"/>
    <w:rsid w:val="005F5C06"/>
    <w:rsid w:val="005F61A0"/>
    <w:rsid w:val="005F67B2"/>
    <w:rsid w:val="005F7480"/>
    <w:rsid w:val="00604C01"/>
    <w:rsid w:val="00605CE3"/>
    <w:rsid w:val="0061297C"/>
    <w:rsid w:val="00615513"/>
    <w:rsid w:val="006203D7"/>
    <w:rsid w:val="006245B8"/>
    <w:rsid w:val="00625EB7"/>
    <w:rsid w:val="00626DB1"/>
    <w:rsid w:val="006322A8"/>
    <w:rsid w:val="0063341E"/>
    <w:rsid w:val="006346A4"/>
    <w:rsid w:val="00634E73"/>
    <w:rsid w:val="006426A1"/>
    <w:rsid w:val="00644C04"/>
    <w:rsid w:val="00655EFA"/>
    <w:rsid w:val="00662CCE"/>
    <w:rsid w:val="00667272"/>
    <w:rsid w:val="00667703"/>
    <w:rsid w:val="006746CE"/>
    <w:rsid w:val="006751CE"/>
    <w:rsid w:val="00677A61"/>
    <w:rsid w:val="00681FBE"/>
    <w:rsid w:val="006857A3"/>
    <w:rsid w:val="006872A2"/>
    <w:rsid w:val="0068732B"/>
    <w:rsid w:val="00690D38"/>
    <w:rsid w:val="00690E89"/>
    <w:rsid w:val="006915ED"/>
    <w:rsid w:val="00694900"/>
    <w:rsid w:val="006968C3"/>
    <w:rsid w:val="006968EF"/>
    <w:rsid w:val="00697C8A"/>
    <w:rsid w:val="006A07D6"/>
    <w:rsid w:val="006A3D32"/>
    <w:rsid w:val="006A4027"/>
    <w:rsid w:val="006A46B2"/>
    <w:rsid w:val="006B3C23"/>
    <w:rsid w:val="006B5342"/>
    <w:rsid w:val="006B7F9F"/>
    <w:rsid w:val="006C19A0"/>
    <w:rsid w:val="006C2315"/>
    <w:rsid w:val="006C2CCE"/>
    <w:rsid w:val="006C2D7A"/>
    <w:rsid w:val="006D62CA"/>
    <w:rsid w:val="006E3C25"/>
    <w:rsid w:val="006E55C4"/>
    <w:rsid w:val="006F0470"/>
    <w:rsid w:val="006F07B6"/>
    <w:rsid w:val="006F15B8"/>
    <w:rsid w:val="006F1988"/>
    <w:rsid w:val="006F1F86"/>
    <w:rsid w:val="006F52DE"/>
    <w:rsid w:val="006F572D"/>
    <w:rsid w:val="00703910"/>
    <w:rsid w:val="0070429A"/>
    <w:rsid w:val="00705F4C"/>
    <w:rsid w:val="00714E1B"/>
    <w:rsid w:val="00715D9E"/>
    <w:rsid w:val="00737673"/>
    <w:rsid w:val="00737F2A"/>
    <w:rsid w:val="007420FE"/>
    <w:rsid w:val="00743529"/>
    <w:rsid w:val="00744893"/>
    <w:rsid w:val="00744AE1"/>
    <w:rsid w:val="00744DC4"/>
    <w:rsid w:val="00746831"/>
    <w:rsid w:val="0075201D"/>
    <w:rsid w:val="00752128"/>
    <w:rsid w:val="007531E8"/>
    <w:rsid w:val="00762B02"/>
    <w:rsid w:val="00763CF2"/>
    <w:rsid w:val="00764C36"/>
    <w:rsid w:val="007651C1"/>
    <w:rsid w:val="007657A7"/>
    <w:rsid w:val="00771A3C"/>
    <w:rsid w:val="0077399C"/>
    <w:rsid w:val="00775B22"/>
    <w:rsid w:val="00775B60"/>
    <w:rsid w:val="00780E62"/>
    <w:rsid w:val="00781E6F"/>
    <w:rsid w:val="00782752"/>
    <w:rsid w:val="007874E4"/>
    <w:rsid w:val="00787EC5"/>
    <w:rsid w:val="007914AE"/>
    <w:rsid w:val="007A2CB2"/>
    <w:rsid w:val="007A550E"/>
    <w:rsid w:val="007B0838"/>
    <w:rsid w:val="007B3A40"/>
    <w:rsid w:val="007B6468"/>
    <w:rsid w:val="007B6610"/>
    <w:rsid w:val="007C2A70"/>
    <w:rsid w:val="007D0739"/>
    <w:rsid w:val="007D68C3"/>
    <w:rsid w:val="007E2EC5"/>
    <w:rsid w:val="007F2DDD"/>
    <w:rsid w:val="008007CC"/>
    <w:rsid w:val="008020EF"/>
    <w:rsid w:val="00802309"/>
    <w:rsid w:val="00807B94"/>
    <w:rsid w:val="00812536"/>
    <w:rsid w:val="00812CA4"/>
    <w:rsid w:val="008237C9"/>
    <w:rsid w:val="00824183"/>
    <w:rsid w:val="008336B7"/>
    <w:rsid w:val="00840ADA"/>
    <w:rsid w:val="00843456"/>
    <w:rsid w:val="00844E0E"/>
    <w:rsid w:val="00846168"/>
    <w:rsid w:val="00846444"/>
    <w:rsid w:val="00847706"/>
    <w:rsid w:val="00851282"/>
    <w:rsid w:val="008518EB"/>
    <w:rsid w:val="008539CA"/>
    <w:rsid w:val="008555AD"/>
    <w:rsid w:val="00860121"/>
    <w:rsid w:val="008608C5"/>
    <w:rsid w:val="00861A80"/>
    <w:rsid w:val="00863441"/>
    <w:rsid w:val="00864266"/>
    <w:rsid w:val="00864652"/>
    <w:rsid w:val="0086670E"/>
    <w:rsid w:val="008730B5"/>
    <w:rsid w:val="00873B6D"/>
    <w:rsid w:val="00874351"/>
    <w:rsid w:val="0087441A"/>
    <w:rsid w:val="00880A07"/>
    <w:rsid w:val="00882991"/>
    <w:rsid w:val="00885270"/>
    <w:rsid w:val="00886434"/>
    <w:rsid w:val="00886BF5"/>
    <w:rsid w:val="008931E5"/>
    <w:rsid w:val="008959A0"/>
    <w:rsid w:val="008977F6"/>
    <w:rsid w:val="008A00C2"/>
    <w:rsid w:val="008A31E2"/>
    <w:rsid w:val="008A664C"/>
    <w:rsid w:val="008C0A44"/>
    <w:rsid w:val="008C0BCE"/>
    <w:rsid w:val="008C264B"/>
    <w:rsid w:val="008C711E"/>
    <w:rsid w:val="008C7559"/>
    <w:rsid w:val="008D0966"/>
    <w:rsid w:val="008D3734"/>
    <w:rsid w:val="008D67A3"/>
    <w:rsid w:val="008D731A"/>
    <w:rsid w:val="008F100C"/>
    <w:rsid w:val="008F1B59"/>
    <w:rsid w:val="008F33D9"/>
    <w:rsid w:val="008F410D"/>
    <w:rsid w:val="008F7E20"/>
    <w:rsid w:val="00900224"/>
    <w:rsid w:val="00900CE5"/>
    <w:rsid w:val="00900F91"/>
    <w:rsid w:val="009013DA"/>
    <w:rsid w:val="00902172"/>
    <w:rsid w:val="00910786"/>
    <w:rsid w:val="00912CFC"/>
    <w:rsid w:val="00921FC1"/>
    <w:rsid w:val="00921FE3"/>
    <w:rsid w:val="0092343C"/>
    <w:rsid w:val="009241A9"/>
    <w:rsid w:val="0092749F"/>
    <w:rsid w:val="00927533"/>
    <w:rsid w:val="00927D1F"/>
    <w:rsid w:val="009328EC"/>
    <w:rsid w:val="00953E6F"/>
    <w:rsid w:val="0095428C"/>
    <w:rsid w:val="0096053A"/>
    <w:rsid w:val="00962425"/>
    <w:rsid w:val="0097235E"/>
    <w:rsid w:val="00973541"/>
    <w:rsid w:val="00977A6E"/>
    <w:rsid w:val="00981841"/>
    <w:rsid w:val="00981E9A"/>
    <w:rsid w:val="009847EA"/>
    <w:rsid w:val="0098611C"/>
    <w:rsid w:val="00986D2E"/>
    <w:rsid w:val="00992DD6"/>
    <w:rsid w:val="009934B2"/>
    <w:rsid w:val="009A5C46"/>
    <w:rsid w:val="009A63B6"/>
    <w:rsid w:val="009B46CE"/>
    <w:rsid w:val="009C20B7"/>
    <w:rsid w:val="009C564D"/>
    <w:rsid w:val="009D0D7C"/>
    <w:rsid w:val="009D5588"/>
    <w:rsid w:val="009E002F"/>
    <w:rsid w:val="009E3712"/>
    <w:rsid w:val="009E5439"/>
    <w:rsid w:val="009E7AED"/>
    <w:rsid w:val="009F1F8F"/>
    <w:rsid w:val="009F5B15"/>
    <w:rsid w:val="009F5B6A"/>
    <w:rsid w:val="009F7E6F"/>
    <w:rsid w:val="00A01384"/>
    <w:rsid w:val="00A03046"/>
    <w:rsid w:val="00A129F5"/>
    <w:rsid w:val="00A13B23"/>
    <w:rsid w:val="00A21316"/>
    <w:rsid w:val="00A227CE"/>
    <w:rsid w:val="00A30807"/>
    <w:rsid w:val="00A3263A"/>
    <w:rsid w:val="00A32B99"/>
    <w:rsid w:val="00A4545A"/>
    <w:rsid w:val="00A51FC1"/>
    <w:rsid w:val="00A5230C"/>
    <w:rsid w:val="00A54E18"/>
    <w:rsid w:val="00A56C64"/>
    <w:rsid w:val="00A701AF"/>
    <w:rsid w:val="00A93F4A"/>
    <w:rsid w:val="00A94F20"/>
    <w:rsid w:val="00A95F71"/>
    <w:rsid w:val="00A97881"/>
    <w:rsid w:val="00A97F08"/>
    <w:rsid w:val="00AA2C42"/>
    <w:rsid w:val="00AA5D89"/>
    <w:rsid w:val="00AA65DB"/>
    <w:rsid w:val="00AB2DB3"/>
    <w:rsid w:val="00AB3464"/>
    <w:rsid w:val="00AB5D45"/>
    <w:rsid w:val="00AC29BD"/>
    <w:rsid w:val="00AC2DD1"/>
    <w:rsid w:val="00AD3181"/>
    <w:rsid w:val="00AD5278"/>
    <w:rsid w:val="00AE01E4"/>
    <w:rsid w:val="00AE1A76"/>
    <w:rsid w:val="00AE5D5A"/>
    <w:rsid w:val="00AF1465"/>
    <w:rsid w:val="00AF47FF"/>
    <w:rsid w:val="00B05819"/>
    <w:rsid w:val="00B06051"/>
    <w:rsid w:val="00B06BC1"/>
    <w:rsid w:val="00B0782D"/>
    <w:rsid w:val="00B11AC4"/>
    <w:rsid w:val="00B16ACD"/>
    <w:rsid w:val="00B322C5"/>
    <w:rsid w:val="00B40199"/>
    <w:rsid w:val="00B4379B"/>
    <w:rsid w:val="00B449A3"/>
    <w:rsid w:val="00B561B4"/>
    <w:rsid w:val="00B5788A"/>
    <w:rsid w:val="00B57A2F"/>
    <w:rsid w:val="00B63CED"/>
    <w:rsid w:val="00B7433B"/>
    <w:rsid w:val="00B75AE3"/>
    <w:rsid w:val="00B819FC"/>
    <w:rsid w:val="00B8672D"/>
    <w:rsid w:val="00B868EE"/>
    <w:rsid w:val="00B93C6F"/>
    <w:rsid w:val="00BA17E2"/>
    <w:rsid w:val="00BA3F43"/>
    <w:rsid w:val="00BB425E"/>
    <w:rsid w:val="00BC020F"/>
    <w:rsid w:val="00BC35F3"/>
    <w:rsid w:val="00BC4EC3"/>
    <w:rsid w:val="00BC7FC8"/>
    <w:rsid w:val="00BD1069"/>
    <w:rsid w:val="00BD6DB2"/>
    <w:rsid w:val="00BE0395"/>
    <w:rsid w:val="00BE039D"/>
    <w:rsid w:val="00BE7371"/>
    <w:rsid w:val="00BF171D"/>
    <w:rsid w:val="00BF2F4C"/>
    <w:rsid w:val="00C0399C"/>
    <w:rsid w:val="00C04FBF"/>
    <w:rsid w:val="00C06D97"/>
    <w:rsid w:val="00C1004A"/>
    <w:rsid w:val="00C12EDA"/>
    <w:rsid w:val="00C12FFC"/>
    <w:rsid w:val="00C17AC6"/>
    <w:rsid w:val="00C233CF"/>
    <w:rsid w:val="00C25128"/>
    <w:rsid w:val="00C25C0D"/>
    <w:rsid w:val="00C27669"/>
    <w:rsid w:val="00C30003"/>
    <w:rsid w:val="00C3080F"/>
    <w:rsid w:val="00C337EF"/>
    <w:rsid w:val="00C36E72"/>
    <w:rsid w:val="00C426B6"/>
    <w:rsid w:val="00C437D4"/>
    <w:rsid w:val="00C442F1"/>
    <w:rsid w:val="00C45127"/>
    <w:rsid w:val="00C54104"/>
    <w:rsid w:val="00C5462B"/>
    <w:rsid w:val="00C673B7"/>
    <w:rsid w:val="00C73E31"/>
    <w:rsid w:val="00C74B16"/>
    <w:rsid w:val="00C8025E"/>
    <w:rsid w:val="00C844F8"/>
    <w:rsid w:val="00C92FB5"/>
    <w:rsid w:val="00C94E9D"/>
    <w:rsid w:val="00C96042"/>
    <w:rsid w:val="00C96865"/>
    <w:rsid w:val="00CA0E89"/>
    <w:rsid w:val="00CA157D"/>
    <w:rsid w:val="00CA3D6C"/>
    <w:rsid w:val="00CA725E"/>
    <w:rsid w:val="00CB37A3"/>
    <w:rsid w:val="00CB5E2F"/>
    <w:rsid w:val="00CB6B61"/>
    <w:rsid w:val="00CC0547"/>
    <w:rsid w:val="00CC34B1"/>
    <w:rsid w:val="00CC3728"/>
    <w:rsid w:val="00CC4666"/>
    <w:rsid w:val="00CC4F28"/>
    <w:rsid w:val="00CC57EE"/>
    <w:rsid w:val="00CD1FAD"/>
    <w:rsid w:val="00CE5304"/>
    <w:rsid w:val="00CE6D75"/>
    <w:rsid w:val="00CF47F4"/>
    <w:rsid w:val="00CF72EE"/>
    <w:rsid w:val="00CF7327"/>
    <w:rsid w:val="00D04434"/>
    <w:rsid w:val="00D11F2E"/>
    <w:rsid w:val="00D13C87"/>
    <w:rsid w:val="00D14FA7"/>
    <w:rsid w:val="00D16F59"/>
    <w:rsid w:val="00D35314"/>
    <w:rsid w:val="00D35E9E"/>
    <w:rsid w:val="00D41384"/>
    <w:rsid w:val="00D421B9"/>
    <w:rsid w:val="00D51C3F"/>
    <w:rsid w:val="00D53421"/>
    <w:rsid w:val="00D5592B"/>
    <w:rsid w:val="00D5670F"/>
    <w:rsid w:val="00D5793B"/>
    <w:rsid w:val="00D634CF"/>
    <w:rsid w:val="00D63B07"/>
    <w:rsid w:val="00D67056"/>
    <w:rsid w:val="00D67ECE"/>
    <w:rsid w:val="00D72A75"/>
    <w:rsid w:val="00D7382B"/>
    <w:rsid w:val="00D73AD5"/>
    <w:rsid w:val="00D75F64"/>
    <w:rsid w:val="00D81170"/>
    <w:rsid w:val="00D82F38"/>
    <w:rsid w:val="00D846CA"/>
    <w:rsid w:val="00D9465E"/>
    <w:rsid w:val="00D9640B"/>
    <w:rsid w:val="00DA7DD6"/>
    <w:rsid w:val="00DC5366"/>
    <w:rsid w:val="00DE05BD"/>
    <w:rsid w:val="00DE3809"/>
    <w:rsid w:val="00DE5228"/>
    <w:rsid w:val="00DF6B4C"/>
    <w:rsid w:val="00E00307"/>
    <w:rsid w:val="00E035CF"/>
    <w:rsid w:val="00E23FA1"/>
    <w:rsid w:val="00E254DE"/>
    <w:rsid w:val="00E32650"/>
    <w:rsid w:val="00E357AD"/>
    <w:rsid w:val="00E36258"/>
    <w:rsid w:val="00E444AC"/>
    <w:rsid w:val="00E503EA"/>
    <w:rsid w:val="00E51E14"/>
    <w:rsid w:val="00E5300C"/>
    <w:rsid w:val="00E600C4"/>
    <w:rsid w:val="00E626A5"/>
    <w:rsid w:val="00E628C4"/>
    <w:rsid w:val="00E62A94"/>
    <w:rsid w:val="00E62C96"/>
    <w:rsid w:val="00E63A30"/>
    <w:rsid w:val="00E64132"/>
    <w:rsid w:val="00E64AFD"/>
    <w:rsid w:val="00E66484"/>
    <w:rsid w:val="00E67CF5"/>
    <w:rsid w:val="00E71531"/>
    <w:rsid w:val="00E727DA"/>
    <w:rsid w:val="00E74268"/>
    <w:rsid w:val="00E8189D"/>
    <w:rsid w:val="00E83476"/>
    <w:rsid w:val="00E836DF"/>
    <w:rsid w:val="00E83E8A"/>
    <w:rsid w:val="00E840DB"/>
    <w:rsid w:val="00E86DF9"/>
    <w:rsid w:val="00E92055"/>
    <w:rsid w:val="00E95367"/>
    <w:rsid w:val="00E95D3A"/>
    <w:rsid w:val="00E97DDA"/>
    <w:rsid w:val="00EA08D1"/>
    <w:rsid w:val="00EB524C"/>
    <w:rsid w:val="00EB748A"/>
    <w:rsid w:val="00EC2D7F"/>
    <w:rsid w:val="00EC3069"/>
    <w:rsid w:val="00ED1D15"/>
    <w:rsid w:val="00ED642F"/>
    <w:rsid w:val="00EE1A68"/>
    <w:rsid w:val="00EE23CF"/>
    <w:rsid w:val="00EE53BA"/>
    <w:rsid w:val="00EF1B3E"/>
    <w:rsid w:val="00EF40AF"/>
    <w:rsid w:val="00EF4971"/>
    <w:rsid w:val="00F05EF2"/>
    <w:rsid w:val="00F0721F"/>
    <w:rsid w:val="00F158F8"/>
    <w:rsid w:val="00F1733E"/>
    <w:rsid w:val="00F218A8"/>
    <w:rsid w:val="00F25B35"/>
    <w:rsid w:val="00F311C4"/>
    <w:rsid w:val="00F3288A"/>
    <w:rsid w:val="00F34F22"/>
    <w:rsid w:val="00F35175"/>
    <w:rsid w:val="00F3656B"/>
    <w:rsid w:val="00F36EEC"/>
    <w:rsid w:val="00F36F67"/>
    <w:rsid w:val="00F428A7"/>
    <w:rsid w:val="00F4336D"/>
    <w:rsid w:val="00F43C8F"/>
    <w:rsid w:val="00F45DD0"/>
    <w:rsid w:val="00F4710B"/>
    <w:rsid w:val="00F55C8F"/>
    <w:rsid w:val="00F56516"/>
    <w:rsid w:val="00F60E05"/>
    <w:rsid w:val="00F6202E"/>
    <w:rsid w:val="00F6372B"/>
    <w:rsid w:val="00F675FF"/>
    <w:rsid w:val="00F73C9C"/>
    <w:rsid w:val="00F82ABF"/>
    <w:rsid w:val="00F8319C"/>
    <w:rsid w:val="00F92455"/>
    <w:rsid w:val="00F930F9"/>
    <w:rsid w:val="00F94B84"/>
    <w:rsid w:val="00F96CFB"/>
    <w:rsid w:val="00F973B8"/>
    <w:rsid w:val="00FA0E90"/>
    <w:rsid w:val="00FB06EB"/>
    <w:rsid w:val="00FB6AF5"/>
    <w:rsid w:val="00FB7DD2"/>
    <w:rsid w:val="00FC0393"/>
    <w:rsid w:val="00FC0E91"/>
    <w:rsid w:val="00FC3291"/>
    <w:rsid w:val="00FC6B01"/>
    <w:rsid w:val="00FD1AE8"/>
    <w:rsid w:val="00FD1ED3"/>
    <w:rsid w:val="00FD59EF"/>
    <w:rsid w:val="00FD7793"/>
    <w:rsid w:val="00FF1B99"/>
    <w:rsid w:val="00FF20E3"/>
    <w:rsid w:val="00FF5BBB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10B11"/>
  <w15:docId w15:val="{F552248F-30E3-42E5-AE17-044A21EF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1199"/>
      <w:outlineLvl w:val="0"/>
    </w:pPr>
    <w:rPr>
      <w:rFonts w:ascii="Georgia" w:eastAsia="Georgia" w:hAnsi="Georgia"/>
      <w:b/>
      <w:bCs/>
      <w:i/>
      <w:sz w:val="36"/>
      <w:szCs w:val="36"/>
    </w:rPr>
  </w:style>
  <w:style w:type="paragraph" w:styleId="berschrift2">
    <w:name w:val="heading 2"/>
    <w:basedOn w:val="Standard"/>
    <w:uiPriority w:val="1"/>
    <w:qFormat/>
    <w:pPr>
      <w:ind w:left="2430" w:hanging="500"/>
      <w:outlineLvl w:val="1"/>
    </w:pPr>
    <w:rPr>
      <w:rFonts w:ascii="Arial" w:eastAsia="Arial" w:hAnsi="Arial"/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ind w:left="116"/>
      <w:outlineLvl w:val="2"/>
    </w:pPr>
    <w:rPr>
      <w:rFonts w:ascii="Arial" w:eastAsia="Arial" w:hAnsi="Arial"/>
      <w:b/>
      <w:bCs/>
      <w:sz w:val="28"/>
      <w:szCs w:val="28"/>
    </w:rPr>
  </w:style>
  <w:style w:type="paragraph" w:styleId="berschrift4">
    <w:name w:val="heading 4"/>
    <w:basedOn w:val="Standard"/>
    <w:uiPriority w:val="1"/>
    <w:qFormat/>
    <w:pPr>
      <w:ind w:left="116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16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426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26B6"/>
  </w:style>
  <w:style w:type="paragraph" w:styleId="Fuzeile">
    <w:name w:val="footer"/>
    <w:basedOn w:val="Standard"/>
    <w:link w:val="FuzeileZchn"/>
    <w:uiPriority w:val="99"/>
    <w:unhideWhenUsed/>
    <w:rsid w:val="00C426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26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1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11C"/>
    <w:rPr>
      <w:rFonts w:ascii="Segoe UI" w:hAnsi="Segoe UI" w:cs="Segoe UI"/>
      <w:sz w:val="18"/>
      <w:szCs w:val="18"/>
      <w:lang w:val="de-CH"/>
    </w:rPr>
  </w:style>
  <w:style w:type="paragraph" w:styleId="StandardWeb">
    <w:name w:val="Normal (Web)"/>
    <w:basedOn w:val="Standard"/>
    <w:uiPriority w:val="99"/>
    <w:unhideWhenUsed/>
    <w:rsid w:val="00455EF7"/>
    <w:pPr>
      <w:widowControl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317F79"/>
    <w:rPr>
      <w:rFonts w:ascii="Arial" w:eastAsia="Arial" w:hAnsi="Arial"/>
      <w:sz w:val="20"/>
      <w:szCs w:val="20"/>
      <w:lang w:val="de-CH"/>
    </w:rPr>
  </w:style>
  <w:style w:type="paragraph" w:customStyle="1" w:styleId="Default">
    <w:name w:val="Default"/>
    <w:rsid w:val="00267A09"/>
    <w:pPr>
      <w:widowControl/>
      <w:autoSpaceDE w:val="0"/>
      <w:autoSpaceDN w:val="0"/>
      <w:adjustRightInd w:val="0"/>
    </w:pPr>
    <w:rPr>
      <w:rFonts w:ascii="Edwardian Script ITC" w:eastAsia="Calibri" w:hAnsi="Edwardian Script ITC" w:cs="Edwardian Script ITC"/>
      <w:color w:val="000000"/>
      <w:sz w:val="24"/>
      <w:szCs w:val="24"/>
      <w:lang w:val="de-CH"/>
    </w:rPr>
  </w:style>
  <w:style w:type="paragraph" w:styleId="KeinLeerraum">
    <w:name w:val="No Spacing"/>
    <w:uiPriority w:val="99"/>
    <w:qFormat/>
    <w:rsid w:val="00270D6A"/>
    <w:pPr>
      <w:widowControl/>
    </w:pPr>
    <w:rPr>
      <w:rFonts w:ascii="Calibri" w:eastAsia="Calibri" w:hAnsi="Calibri" w:cs="Times New Roman"/>
      <w:lang w:val="de-CH"/>
    </w:rPr>
  </w:style>
  <w:style w:type="paragraph" w:styleId="Titel">
    <w:name w:val="Title"/>
    <w:basedOn w:val="Standard"/>
    <w:link w:val="TitelZchn"/>
    <w:qFormat/>
    <w:rsid w:val="00AA65DB"/>
    <w:pPr>
      <w:widowControl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AA65DB"/>
    <w:rPr>
      <w:rFonts w:ascii="Times New Roman" w:eastAsia="Times New Roman" w:hAnsi="Times New Roman" w:cs="Times New Roman"/>
      <w:i/>
      <w:iCs/>
      <w:sz w:val="40"/>
      <w:szCs w:val="24"/>
      <w:lang w:val="de-CH" w:eastAsia="de-DE"/>
    </w:rPr>
  </w:style>
  <w:style w:type="character" w:styleId="Fett">
    <w:name w:val="Strong"/>
    <w:basedOn w:val="Absatz-Standardschriftart"/>
    <w:uiPriority w:val="22"/>
    <w:qFormat/>
    <w:rsid w:val="00B819FC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82F38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76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60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03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46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8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43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24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6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dun.h@bluewin.ch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arandun.h@bluewin.ch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65C1-4C5A-4696-8028-959CB4C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2100</Characters>
  <Application>Microsoft Office Word</Application>
  <DocSecurity>0</DocSecurity>
  <Lines>132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dun</dc:creator>
  <cp:lastModifiedBy>Hannes Barandun</cp:lastModifiedBy>
  <cp:revision>2</cp:revision>
  <cp:lastPrinted>2025-12-12T13:54:00Z</cp:lastPrinted>
  <dcterms:created xsi:type="dcterms:W3CDTF">2025-12-12T13:54:00Z</dcterms:created>
  <dcterms:modified xsi:type="dcterms:W3CDTF">2025-12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3T00:00:00Z</vt:filetime>
  </property>
</Properties>
</file>